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9949F" w14:textId="77777777" w:rsidR="00764C35" w:rsidRPr="009E6A1A" w:rsidRDefault="00764C35" w:rsidP="0012388D">
      <w:pPr>
        <w:spacing w:line="360" w:lineRule="auto"/>
        <w:jc w:val="right"/>
        <w:rPr>
          <w:rFonts w:ascii="Calibri" w:hAnsi="Calibri" w:cs="Calibri"/>
          <w:b/>
          <w:bCs/>
        </w:rPr>
      </w:pPr>
      <w:r w:rsidRPr="009E6A1A">
        <w:rPr>
          <w:rFonts w:ascii="Calibri" w:hAnsi="Calibri" w:cs="Calibri"/>
          <w:b/>
          <w:bCs/>
        </w:rPr>
        <w:t xml:space="preserve">Załącznik nr 1 </w:t>
      </w:r>
      <w:r w:rsidR="00692214" w:rsidRPr="009E6A1A">
        <w:rPr>
          <w:rFonts w:ascii="Calibri" w:hAnsi="Calibri" w:cs="Calibri"/>
          <w:b/>
          <w:bCs/>
        </w:rPr>
        <w:t>do SWZ</w:t>
      </w:r>
    </w:p>
    <w:p w14:paraId="16875C66" w14:textId="77777777" w:rsidR="00764C35" w:rsidRPr="009E6A1A" w:rsidRDefault="00764C35" w:rsidP="0012388D">
      <w:pPr>
        <w:spacing w:line="360" w:lineRule="auto"/>
        <w:jc w:val="both"/>
        <w:rPr>
          <w:rFonts w:ascii="Calibri" w:hAnsi="Calibri" w:cs="Calibri"/>
          <w:b/>
          <w:bCs/>
        </w:rPr>
      </w:pPr>
    </w:p>
    <w:p w14:paraId="61F07737" w14:textId="77777777" w:rsidR="00764C35" w:rsidRPr="009E6A1A" w:rsidRDefault="00764C35" w:rsidP="0012388D">
      <w:pPr>
        <w:keepNext/>
        <w:spacing w:line="360" w:lineRule="auto"/>
        <w:jc w:val="center"/>
        <w:outlineLvl w:val="1"/>
        <w:rPr>
          <w:rFonts w:ascii="Calibri" w:hAnsi="Calibri" w:cs="Calibri"/>
          <w:b/>
          <w:bCs/>
          <w:lang w:eastAsia="x-none"/>
        </w:rPr>
      </w:pPr>
      <w:r w:rsidRPr="009E6A1A">
        <w:rPr>
          <w:rFonts w:ascii="Calibri" w:hAnsi="Calibri" w:cs="Calibri"/>
          <w:b/>
          <w:bCs/>
          <w:lang w:val="x-none" w:eastAsia="x-none"/>
        </w:rPr>
        <w:t>OFERTA</w:t>
      </w:r>
      <w:r w:rsidR="002935FC" w:rsidRPr="009E6A1A">
        <w:rPr>
          <w:rFonts w:ascii="Calibri" w:hAnsi="Calibri" w:cs="Calibri"/>
          <w:b/>
          <w:bCs/>
          <w:lang w:eastAsia="x-none"/>
        </w:rPr>
        <w:t xml:space="preserve"> </w:t>
      </w:r>
    </w:p>
    <w:p w14:paraId="611A61BB" w14:textId="3802B396" w:rsidR="00764C35" w:rsidRPr="009E6A1A" w:rsidRDefault="00EF4BA0" w:rsidP="0012388D">
      <w:pPr>
        <w:keepNext/>
        <w:spacing w:line="360" w:lineRule="auto"/>
        <w:jc w:val="both"/>
        <w:outlineLvl w:val="0"/>
        <w:rPr>
          <w:rFonts w:ascii="Calibri" w:hAnsi="Calibri" w:cs="Calibri"/>
          <w:b/>
          <w:bCs/>
        </w:rPr>
      </w:pPr>
      <w:r w:rsidRPr="009E6A1A">
        <w:rPr>
          <w:rFonts w:ascii="Calibri" w:hAnsi="Calibri" w:cs="Calibri"/>
          <w:b/>
          <w:bCs/>
        </w:rPr>
        <w:t>Znak sprawy: RI.271</w:t>
      </w:r>
      <w:r w:rsidR="009E6A1A">
        <w:rPr>
          <w:rFonts w:ascii="Calibri" w:hAnsi="Calibri" w:cs="Calibri"/>
          <w:b/>
          <w:bCs/>
        </w:rPr>
        <w:t>.</w:t>
      </w:r>
      <w:r w:rsidR="009E6A1A" w:rsidRPr="00312C18">
        <w:rPr>
          <w:rFonts w:ascii="Calibri" w:hAnsi="Calibri" w:cs="Calibri"/>
          <w:b/>
          <w:bCs/>
        </w:rPr>
        <w:t>1.1</w:t>
      </w:r>
      <w:r w:rsidR="00B02ADD">
        <w:rPr>
          <w:rFonts w:ascii="Calibri" w:hAnsi="Calibri" w:cs="Calibri"/>
          <w:b/>
          <w:bCs/>
        </w:rPr>
        <w:t>5</w:t>
      </w:r>
      <w:r w:rsidR="009E6A1A">
        <w:rPr>
          <w:rFonts w:ascii="Calibri" w:hAnsi="Calibri" w:cs="Calibri"/>
          <w:b/>
          <w:bCs/>
        </w:rPr>
        <w:t>.</w:t>
      </w:r>
      <w:r w:rsidR="00E91B74" w:rsidRPr="009E6A1A">
        <w:rPr>
          <w:rFonts w:ascii="Calibri" w:hAnsi="Calibri" w:cs="Calibri"/>
          <w:b/>
          <w:bCs/>
        </w:rPr>
        <w:t>20</w:t>
      </w:r>
      <w:r w:rsidR="007857F0" w:rsidRPr="009E6A1A">
        <w:rPr>
          <w:rFonts w:ascii="Calibri" w:hAnsi="Calibri" w:cs="Calibri"/>
          <w:b/>
          <w:bCs/>
        </w:rPr>
        <w:t>2</w:t>
      </w:r>
      <w:r w:rsidR="00187406">
        <w:rPr>
          <w:rFonts w:ascii="Calibri" w:hAnsi="Calibri" w:cs="Calibri"/>
          <w:b/>
          <w:bCs/>
        </w:rPr>
        <w:t>3</w:t>
      </w:r>
    </w:p>
    <w:p w14:paraId="4C241A3A" w14:textId="77777777" w:rsidR="00764C35" w:rsidRPr="009E6A1A" w:rsidRDefault="00764C35" w:rsidP="0012388D">
      <w:pPr>
        <w:keepNext/>
        <w:spacing w:line="360" w:lineRule="auto"/>
        <w:ind w:left="5928"/>
        <w:jc w:val="both"/>
        <w:outlineLvl w:val="0"/>
        <w:rPr>
          <w:rFonts w:ascii="Calibri" w:hAnsi="Calibri" w:cs="Calibri"/>
          <w:b/>
          <w:bCs/>
        </w:rPr>
      </w:pPr>
      <w:r w:rsidRPr="009E6A1A">
        <w:rPr>
          <w:rFonts w:ascii="Calibri" w:hAnsi="Calibri" w:cs="Calibri"/>
          <w:b/>
          <w:bCs/>
        </w:rPr>
        <w:t>Gmina Drezdenko</w:t>
      </w:r>
    </w:p>
    <w:p w14:paraId="200EEE00" w14:textId="77777777" w:rsidR="00764C35" w:rsidRPr="009E6A1A" w:rsidRDefault="00764C35" w:rsidP="0012388D">
      <w:pPr>
        <w:keepNext/>
        <w:spacing w:line="360" w:lineRule="auto"/>
        <w:ind w:left="5928"/>
        <w:jc w:val="both"/>
        <w:outlineLvl w:val="0"/>
        <w:rPr>
          <w:rFonts w:ascii="Calibri" w:hAnsi="Calibri" w:cs="Calibri"/>
          <w:b/>
          <w:bCs/>
        </w:rPr>
      </w:pPr>
      <w:r w:rsidRPr="009E6A1A">
        <w:rPr>
          <w:rFonts w:ascii="Calibri" w:hAnsi="Calibri" w:cs="Calibri"/>
          <w:b/>
          <w:bCs/>
        </w:rPr>
        <w:t>ul. Warszawska 1</w:t>
      </w:r>
    </w:p>
    <w:p w14:paraId="77CD420D" w14:textId="77777777" w:rsidR="00764C35" w:rsidRPr="009E6A1A" w:rsidRDefault="00764C35" w:rsidP="0012388D">
      <w:pPr>
        <w:keepNext/>
        <w:spacing w:line="360" w:lineRule="auto"/>
        <w:ind w:left="5928"/>
        <w:jc w:val="both"/>
        <w:outlineLvl w:val="0"/>
        <w:rPr>
          <w:rFonts w:ascii="Calibri" w:hAnsi="Calibri" w:cs="Calibri"/>
          <w:b/>
          <w:bCs/>
        </w:rPr>
      </w:pPr>
      <w:r w:rsidRPr="009E6A1A">
        <w:rPr>
          <w:rFonts w:ascii="Calibri" w:hAnsi="Calibri" w:cs="Calibri"/>
          <w:b/>
          <w:bCs/>
        </w:rPr>
        <w:t xml:space="preserve">66-530 Drezdenko </w:t>
      </w:r>
    </w:p>
    <w:p w14:paraId="186BD493" w14:textId="77777777" w:rsidR="00F67E44" w:rsidRPr="009E6A1A" w:rsidRDefault="00F67E44" w:rsidP="0012388D">
      <w:pPr>
        <w:spacing w:before="120" w:line="360" w:lineRule="auto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523879" w:rsidRPr="009E6A1A" w14:paraId="65510C68" w14:textId="77777777" w:rsidTr="008F103A">
        <w:tc>
          <w:tcPr>
            <w:tcW w:w="10117" w:type="dxa"/>
            <w:shd w:val="clear" w:color="auto" w:fill="auto"/>
          </w:tcPr>
          <w:p w14:paraId="7BC6DBF2" w14:textId="77777777" w:rsidR="00523879" w:rsidRPr="009E6A1A" w:rsidRDefault="00523879" w:rsidP="0012388D">
            <w:pPr>
              <w:spacing w:before="12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E6A1A">
              <w:rPr>
                <w:rFonts w:ascii="Calibri" w:hAnsi="Calibri" w:cs="Calibri"/>
                <w:b/>
                <w:bCs/>
              </w:rPr>
              <w:t xml:space="preserve">WYKONAWCA </w:t>
            </w:r>
          </w:p>
          <w:p w14:paraId="16F0DD3C" w14:textId="77777777" w:rsidR="00523879" w:rsidRPr="009E6A1A" w:rsidRDefault="00523879" w:rsidP="0012388D">
            <w:pPr>
              <w:spacing w:before="120" w:line="360" w:lineRule="auto"/>
              <w:jc w:val="center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</w:rPr>
              <w:t xml:space="preserve">(W przypadku wspólnego ubiegania się o udzielenie zamówienia </w:t>
            </w:r>
            <w:r w:rsidR="000A28B8" w:rsidRPr="009E6A1A">
              <w:rPr>
                <w:rFonts w:ascii="Calibri" w:hAnsi="Calibri" w:cs="Calibri"/>
              </w:rPr>
              <w:t xml:space="preserve">wiersz </w:t>
            </w:r>
            <w:r w:rsidR="00EE728C" w:rsidRPr="009E6A1A">
              <w:rPr>
                <w:rFonts w:ascii="Calibri" w:hAnsi="Calibri" w:cs="Calibri"/>
              </w:rPr>
              <w:t xml:space="preserve">poniżej </w:t>
            </w:r>
            <w:r w:rsidR="000A28B8" w:rsidRPr="009E6A1A">
              <w:rPr>
                <w:rFonts w:ascii="Calibri" w:hAnsi="Calibri" w:cs="Calibri"/>
              </w:rPr>
              <w:t>należy powielić i wypełnić odrębnie dla każdego Wykonawcy)</w:t>
            </w:r>
          </w:p>
          <w:p w14:paraId="31640643" w14:textId="77777777" w:rsidR="000A28B8" w:rsidRPr="009E6A1A" w:rsidRDefault="000A28B8" w:rsidP="0012388D">
            <w:pPr>
              <w:spacing w:before="12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523879" w:rsidRPr="009E6A1A" w14:paraId="38910B16" w14:textId="77777777" w:rsidTr="008F103A">
        <w:tc>
          <w:tcPr>
            <w:tcW w:w="10117" w:type="dxa"/>
            <w:shd w:val="clear" w:color="auto" w:fill="auto"/>
          </w:tcPr>
          <w:p w14:paraId="7155EA57" w14:textId="77777777" w:rsidR="00523879" w:rsidRPr="009E6A1A" w:rsidRDefault="00523879" w:rsidP="0012388D">
            <w:pPr>
              <w:spacing w:before="120" w:line="360" w:lineRule="auto"/>
              <w:ind w:left="360"/>
              <w:jc w:val="both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</w:rPr>
              <w:t>Nazwa: ...................................................................................................................................</w:t>
            </w:r>
          </w:p>
          <w:p w14:paraId="080BEF6A" w14:textId="77777777" w:rsidR="00523879" w:rsidRPr="009E6A1A" w:rsidRDefault="00523879" w:rsidP="0012388D">
            <w:pPr>
              <w:spacing w:line="360" w:lineRule="auto"/>
              <w:ind w:left="360"/>
              <w:jc w:val="both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</w:rPr>
              <w:t>Siedziba: .................................................................................................................................</w:t>
            </w:r>
          </w:p>
          <w:p w14:paraId="4CEC66E3" w14:textId="77777777" w:rsidR="00523879" w:rsidRPr="009E6A1A" w:rsidRDefault="00523879" w:rsidP="0012388D">
            <w:pPr>
              <w:spacing w:line="360" w:lineRule="auto"/>
              <w:ind w:left="360"/>
              <w:jc w:val="both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</w:rPr>
              <w:t>NIP: ..................................................................</w:t>
            </w:r>
          </w:p>
          <w:p w14:paraId="2433E0D8" w14:textId="77777777" w:rsidR="00523879" w:rsidRPr="009E6A1A" w:rsidRDefault="00523879" w:rsidP="0012388D">
            <w:pPr>
              <w:spacing w:line="360" w:lineRule="auto"/>
              <w:ind w:left="360"/>
              <w:jc w:val="both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</w:rPr>
              <w:t>REGON: ..........................................................</w:t>
            </w:r>
          </w:p>
          <w:p w14:paraId="754571CB" w14:textId="77777777" w:rsidR="00523879" w:rsidRPr="009E6A1A" w:rsidRDefault="00523879" w:rsidP="0012388D">
            <w:pPr>
              <w:spacing w:line="360" w:lineRule="auto"/>
              <w:ind w:left="360"/>
              <w:jc w:val="both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</w:rPr>
              <w:t xml:space="preserve">Tel: ............................................................ </w:t>
            </w:r>
          </w:p>
          <w:p w14:paraId="042B62D9" w14:textId="77777777" w:rsidR="00523879" w:rsidRPr="009E6A1A" w:rsidRDefault="00523879" w:rsidP="0012388D">
            <w:pPr>
              <w:spacing w:line="360" w:lineRule="auto"/>
              <w:ind w:left="360"/>
              <w:jc w:val="both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</w:rPr>
              <w:t>e-mail: ……………………………………..</w:t>
            </w:r>
          </w:p>
          <w:p w14:paraId="0F7BDA1B" w14:textId="77777777" w:rsidR="00523879" w:rsidRPr="009E6A1A" w:rsidRDefault="00523879" w:rsidP="0012388D">
            <w:pPr>
              <w:spacing w:line="360" w:lineRule="auto"/>
              <w:ind w:left="360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</w:rPr>
              <w:t>Numer wpisu do właściwego rejestru: ........................................................................................</w:t>
            </w:r>
          </w:p>
          <w:p w14:paraId="1D6AE4EC" w14:textId="77777777" w:rsidR="00523879" w:rsidRPr="009E6A1A" w:rsidRDefault="00523879" w:rsidP="0012388D">
            <w:pPr>
              <w:spacing w:line="360" w:lineRule="auto"/>
              <w:ind w:left="360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</w:rPr>
              <w:t xml:space="preserve">Rodzaj Wykonawcy (właściwe zaznaczyć): </w:t>
            </w:r>
          </w:p>
          <w:p w14:paraId="28DD0488" w14:textId="77777777" w:rsidR="00523879" w:rsidRPr="009E6A1A" w:rsidRDefault="00523879" w:rsidP="0012388D">
            <w:pPr>
              <w:spacing w:line="360" w:lineRule="auto"/>
              <w:ind w:left="360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  <w:bdr w:val="single" w:sz="4" w:space="0" w:color="auto"/>
              </w:rPr>
              <w:t xml:space="preserve">     </w:t>
            </w:r>
            <w:r w:rsidRPr="009E6A1A">
              <w:rPr>
                <w:rFonts w:ascii="Calibri" w:hAnsi="Calibri" w:cs="Calibri"/>
              </w:rPr>
              <w:t xml:space="preserve"> mikroprzedsiębiorstwo, </w:t>
            </w:r>
          </w:p>
          <w:p w14:paraId="4203A43B" w14:textId="77777777" w:rsidR="00523879" w:rsidRPr="009E6A1A" w:rsidRDefault="00523879" w:rsidP="0012388D">
            <w:pPr>
              <w:spacing w:line="360" w:lineRule="auto"/>
              <w:ind w:left="360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  <w:bdr w:val="single" w:sz="4" w:space="0" w:color="auto"/>
              </w:rPr>
              <w:t xml:space="preserve">     </w:t>
            </w:r>
            <w:r w:rsidRPr="009E6A1A">
              <w:rPr>
                <w:rFonts w:ascii="Calibri" w:hAnsi="Calibri" w:cs="Calibri"/>
              </w:rPr>
              <w:t xml:space="preserve"> małe przedsiębiorstwo, </w:t>
            </w:r>
          </w:p>
          <w:p w14:paraId="20C04892" w14:textId="77777777" w:rsidR="00523879" w:rsidRPr="009E6A1A" w:rsidRDefault="00523879" w:rsidP="0012388D">
            <w:pPr>
              <w:spacing w:line="360" w:lineRule="auto"/>
              <w:ind w:left="360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  <w:bdr w:val="single" w:sz="4" w:space="0" w:color="auto"/>
              </w:rPr>
              <w:t xml:space="preserve">     </w:t>
            </w:r>
            <w:r w:rsidRPr="009E6A1A">
              <w:rPr>
                <w:rFonts w:ascii="Calibri" w:hAnsi="Calibri" w:cs="Calibri"/>
              </w:rPr>
              <w:t xml:space="preserve"> średnie przedsiębiorstwo, </w:t>
            </w:r>
          </w:p>
          <w:p w14:paraId="0BACDA6A" w14:textId="77777777" w:rsidR="00523879" w:rsidRPr="009E6A1A" w:rsidRDefault="00523879" w:rsidP="0012388D">
            <w:pPr>
              <w:spacing w:line="360" w:lineRule="auto"/>
              <w:ind w:left="360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  <w:bdr w:val="single" w:sz="4" w:space="0" w:color="auto"/>
              </w:rPr>
              <w:t xml:space="preserve">     </w:t>
            </w:r>
            <w:r w:rsidRPr="009E6A1A">
              <w:rPr>
                <w:rFonts w:ascii="Calibri" w:hAnsi="Calibri" w:cs="Calibri"/>
              </w:rPr>
              <w:t xml:space="preserve"> jednoosobowa działalność gospodarcza, </w:t>
            </w:r>
          </w:p>
          <w:p w14:paraId="0143D207" w14:textId="77777777" w:rsidR="00523879" w:rsidRPr="009E6A1A" w:rsidRDefault="00523879" w:rsidP="0012388D">
            <w:pPr>
              <w:spacing w:line="360" w:lineRule="auto"/>
              <w:ind w:left="360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  <w:bdr w:val="single" w:sz="4" w:space="0" w:color="auto"/>
              </w:rPr>
              <w:t xml:space="preserve">     </w:t>
            </w:r>
            <w:r w:rsidRPr="009E6A1A">
              <w:rPr>
                <w:rFonts w:ascii="Calibri" w:hAnsi="Calibri" w:cs="Calibri"/>
              </w:rPr>
              <w:t xml:space="preserve"> osoba fizyczna nieprowadząca działalności gospodarczej, </w:t>
            </w:r>
          </w:p>
          <w:p w14:paraId="21DD0EE4" w14:textId="77777777" w:rsidR="00523879" w:rsidRPr="009E6A1A" w:rsidRDefault="00523879" w:rsidP="0012388D">
            <w:pPr>
              <w:spacing w:line="360" w:lineRule="auto"/>
              <w:ind w:left="360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  <w:bdr w:val="single" w:sz="4" w:space="0" w:color="auto"/>
              </w:rPr>
              <w:t xml:space="preserve">     </w:t>
            </w:r>
            <w:r w:rsidRPr="009E6A1A">
              <w:rPr>
                <w:rFonts w:ascii="Calibri" w:hAnsi="Calibri" w:cs="Calibri"/>
              </w:rPr>
              <w:t xml:space="preserve"> inny rodzaj.</w:t>
            </w:r>
          </w:p>
        </w:tc>
      </w:tr>
    </w:tbl>
    <w:p w14:paraId="2F630A32" w14:textId="77777777" w:rsidR="00C06B3D" w:rsidRPr="009E6A1A" w:rsidRDefault="00C06B3D" w:rsidP="0012388D">
      <w:pPr>
        <w:spacing w:line="360" w:lineRule="auto"/>
        <w:ind w:left="360"/>
        <w:rPr>
          <w:rFonts w:ascii="Calibri" w:hAnsi="Calibri" w:cs="Calibri"/>
        </w:rPr>
      </w:pPr>
    </w:p>
    <w:p w14:paraId="1BA52546" w14:textId="732DFDFA" w:rsidR="002F2EC6" w:rsidRPr="00B02ADD" w:rsidRDefault="002F2EC6" w:rsidP="00555E23">
      <w:pPr>
        <w:numPr>
          <w:ilvl w:val="0"/>
          <w:numId w:val="24"/>
        </w:numPr>
        <w:spacing w:before="120" w:line="360" w:lineRule="auto"/>
        <w:jc w:val="both"/>
        <w:rPr>
          <w:rFonts w:ascii="Calibri" w:hAnsi="Calibri" w:cs="Calibri"/>
          <w:b/>
          <w:bCs/>
        </w:rPr>
      </w:pPr>
      <w:r w:rsidRPr="00B02ADD">
        <w:rPr>
          <w:rFonts w:ascii="Calibri" w:hAnsi="Calibri" w:cs="Calibri"/>
        </w:rPr>
        <w:t xml:space="preserve">Nawiązując do ogłoszenia o zamówieniu pn. </w:t>
      </w:r>
      <w:bookmarkStart w:id="0" w:name="_Hlk78960233"/>
      <w:r w:rsidRPr="00B02ADD">
        <w:rPr>
          <w:rFonts w:ascii="Calibri" w:hAnsi="Calibri" w:cs="Calibri"/>
          <w:b/>
        </w:rPr>
        <w:t xml:space="preserve">Dowóz dzieci </w:t>
      </w:r>
      <w:r w:rsidR="00530794" w:rsidRPr="00B02ADD">
        <w:rPr>
          <w:rFonts w:ascii="Calibri" w:hAnsi="Calibri" w:cs="Calibri"/>
          <w:b/>
        </w:rPr>
        <w:t>ze szczególnymi potrzebami</w:t>
      </w:r>
      <w:r w:rsidRPr="00B02ADD">
        <w:rPr>
          <w:rFonts w:ascii="Calibri" w:hAnsi="Calibri" w:cs="Calibri"/>
          <w:b/>
        </w:rPr>
        <w:t xml:space="preserve"> do </w:t>
      </w:r>
      <w:r w:rsidR="00A56E9D" w:rsidRPr="00B02ADD">
        <w:rPr>
          <w:rFonts w:ascii="Calibri" w:hAnsi="Calibri" w:cs="Calibri"/>
          <w:b/>
        </w:rPr>
        <w:t>o</w:t>
      </w:r>
      <w:r w:rsidRPr="00B02ADD">
        <w:rPr>
          <w:rFonts w:ascii="Calibri" w:hAnsi="Calibri" w:cs="Calibri"/>
          <w:b/>
        </w:rPr>
        <w:t>środk</w:t>
      </w:r>
      <w:r w:rsidR="00B02ADD" w:rsidRPr="00B02ADD">
        <w:rPr>
          <w:rFonts w:ascii="Calibri" w:hAnsi="Calibri" w:cs="Calibri"/>
          <w:b/>
        </w:rPr>
        <w:t>a</w:t>
      </w:r>
      <w:r w:rsidRPr="00B02ADD">
        <w:rPr>
          <w:rFonts w:ascii="Calibri" w:hAnsi="Calibri" w:cs="Calibri"/>
          <w:b/>
        </w:rPr>
        <w:t xml:space="preserve"> </w:t>
      </w:r>
      <w:bookmarkEnd w:id="0"/>
      <w:r w:rsidRPr="00B02ADD">
        <w:rPr>
          <w:rFonts w:ascii="Calibri" w:hAnsi="Calibri" w:cs="Calibri"/>
        </w:rPr>
        <w:t>oferujemy wykonanie</w:t>
      </w:r>
      <w:r w:rsidR="00B02ADD" w:rsidRPr="00B02ADD">
        <w:rPr>
          <w:rFonts w:ascii="Calibri" w:hAnsi="Calibri" w:cs="Calibri"/>
        </w:rPr>
        <w:t xml:space="preserve"> zamówienia</w:t>
      </w:r>
      <w:r w:rsidR="00B02ADD">
        <w:rPr>
          <w:rFonts w:ascii="Calibri" w:hAnsi="Calibri" w:cs="Calibri"/>
        </w:rPr>
        <w:t xml:space="preserve"> </w:t>
      </w:r>
      <w:bookmarkStart w:id="1" w:name="_GoBack"/>
      <w:bookmarkEnd w:id="1"/>
      <w:r w:rsidRPr="00B02ADD">
        <w:rPr>
          <w:rFonts w:ascii="Calibri" w:hAnsi="Calibri" w:cs="Calibri"/>
        </w:rPr>
        <w:t>za dzien</w:t>
      </w:r>
      <w:r w:rsidR="00793FBD" w:rsidRPr="00B02ADD">
        <w:rPr>
          <w:rFonts w:ascii="Calibri" w:hAnsi="Calibri" w:cs="Calibri"/>
        </w:rPr>
        <w:t xml:space="preserve">ną stawkę ………….. zł brutto x </w:t>
      </w:r>
      <w:r w:rsidR="00187406" w:rsidRPr="00B02ADD">
        <w:rPr>
          <w:rFonts w:ascii="Calibri" w:hAnsi="Calibri" w:cs="Calibri"/>
        </w:rPr>
        <w:t>204</w:t>
      </w:r>
      <w:r w:rsidRPr="00B02ADD">
        <w:rPr>
          <w:rFonts w:ascii="Calibri" w:hAnsi="Calibri" w:cs="Calibri"/>
        </w:rPr>
        <w:t xml:space="preserve"> dni co daje łącznie cenę</w:t>
      </w:r>
      <w:r w:rsidRPr="00B02ADD">
        <w:rPr>
          <w:rFonts w:ascii="Calibri" w:eastAsia="Calibri" w:hAnsi="Calibri" w:cs="Calibri"/>
          <w:b/>
          <w:bCs/>
          <w:lang w:val="x-none" w:eastAsia="x-none"/>
        </w:rPr>
        <w:t xml:space="preserve"> </w:t>
      </w:r>
      <w:r w:rsidRPr="00B02ADD">
        <w:rPr>
          <w:rFonts w:ascii="Calibri" w:hAnsi="Calibri" w:cs="Calibri"/>
        </w:rPr>
        <w:t>brutto:</w:t>
      </w:r>
      <w:r w:rsidRPr="00B02ADD">
        <w:rPr>
          <w:rFonts w:ascii="Calibri" w:hAnsi="Calibri" w:cs="Calibri"/>
          <w:b/>
          <w:bCs/>
        </w:rPr>
        <w:t xml:space="preserve"> </w:t>
      </w:r>
      <w:r w:rsidRPr="00B02ADD">
        <w:rPr>
          <w:rFonts w:ascii="Calibri" w:eastAsia="Calibri" w:hAnsi="Calibri" w:cs="Calibri"/>
          <w:b/>
          <w:bCs/>
          <w:lang w:val="x-none" w:eastAsia="x-none"/>
        </w:rPr>
        <w:t>................................</w:t>
      </w:r>
      <w:r w:rsidRPr="00B02ADD">
        <w:rPr>
          <w:rFonts w:ascii="Calibri" w:eastAsia="Calibri" w:hAnsi="Calibri" w:cs="Calibri"/>
          <w:b/>
          <w:bCs/>
          <w:lang w:eastAsia="x-none"/>
        </w:rPr>
        <w:t>................................</w:t>
      </w:r>
      <w:r w:rsidRPr="00B02ADD">
        <w:rPr>
          <w:rFonts w:ascii="Calibri" w:eastAsia="Calibri" w:hAnsi="Calibri" w:cs="Calibri"/>
          <w:b/>
          <w:bCs/>
          <w:lang w:val="x-none" w:eastAsia="x-none"/>
        </w:rPr>
        <w:t xml:space="preserve"> zł</w:t>
      </w:r>
      <w:r w:rsidRPr="00B02ADD">
        <w:rPr>
          <w:rFonts w:ascii="Calibri" w:eastAsia="Calibri" w:hAnsi="Calibri" w:cs="Calibri"/>
          <w:bCs/>
          <w:lang w:eastAsia="x-none"/>
        </w:rPr>
        <w:t>.</w:t>
      </w:r>
    </w:p>
    <w:p w14:paraId="47FF9547" w14:textId="77777777" w:rsidR="002F2EC6" w:rsidRPr="009E6A1A" w:rsidRDefault="002F2EC6" w:rsidP="002F2EC6">
      <w:pPr>
        <w:pStyle w:val="Akapitzlist"/>
        <w:ind w:left="0"/>
        <w:jc w:val="both"/>
        <w:rPr>
          <w:rFonts w:ascii="Calibri" w:hAnsi="Calibri" w:cs="Calibri"/>
        </w:rPr>
      </w:pPr>
    </w:p>
    <w:p w14:paraId="330EAC58" w14:textId="77777777" w:rsidR="002F2EC6" w:rsidRPr="009E6A1A" w:rsidRDefault="002F2EC6" w:rsidP="002F2EC6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iCs/>
        </w:rPr>
      </w:pPr>
      <w:r w:rsidRPr="009E6A1A">
        <w:rPr>
          <w:rFonts w:ascii="Calibri" w:hAnsi="Calibri" w:cs="Calibri"/>
        </w:rPr>
        <w:lastRenderedPageBreak/>
        <w:t>Oferujemy podstawienie pojazdu zastępczego  w czasie (właściwe zaznaczyć znakiem x):</w:t>
      </w:r>
    </w:p>
    <w:p w14:paraId="13999D03" w14:textId="01360139" w:rsidR="002F2EC6" w:rsidRPr="009E6A1A" w:rsidRDefault="002F2EC6" w:rsidP="00B02ADD">
      <w:pPr>
        <w:pStyle w:val="Akapitzlist"/>
        <w:ind w:left="1080"/>
        <w:jc w:val="both"/>
        <w:rPr>
          <w:rFonts w:ascii="Calibri" w:hAnsi="Calibri" w:cs="Calibri"/>
          <w:iCs/>
        </w:rPr>
      </w:pPr>
    </w:p>
    <w:p w14:paraId="07294214" w14:textId="77777777" w:rsidR="002F2EC6" w:rsidRPr="009E6A1A" w:rsidRDefault="002F2EC6" w:rsidP="002F2EC6">
      <w:pPr>
        <w:spacing w:line="360" w:lineRule="auto"/>
        <w:ind w:left="1134" w:hanging="141"/>
        <w:rPr>
          <w:rFonts w:ascii="Calibri" w:hAnsi="Calibri" w:cs="Calibri"/>
        </w:rPr>
      </w:pPr>
      <w:r w:rsidRPr="009E6A1A">
        <w:rPr>
          <w:rFonts w:ascii="Calibri" w:hAnsi="Calibri" w:cs="Calibri"/>
          <w:bdr w:val="single" w:sz="4" w:space="0" w:color="auto"/>
        </w:rPr>
        <w:t xml:space="preserve">     </w:t>
      </w:r>
      <w:r w:rsidRPr="009E6A1A">
        <w:rPr>
          <w:rFonts w:ascii="Calibri" w:hAnsi="Calibri" w:cs="Calibri"/>
        </w:rPr>
        <w:t xml:space="preserve"> </w:t>
      </w:r>
      <w:r w:rsidRPr="009E6A1A">
        <w:rPr>
          <w:rFonts w:ascii="Calibri" w:hAnsi="Calibri" w:cs="Calibri"/>
        </w:rPr>
        <w:tab/>
        <w:t xml:space="preserve">do 60 minut, </w:t>
      </w:r>
    </w:p>
    <w:p w14:paraId="54D89F67" w14:textId="77777777" w:rsidR="002F2EC6" w:rsidRPr="009E6A1A" w:rsidRDefault="002F2EC6" w:rsidP="002F2EC6">
      <w:pPr>
        <w:spacing w:line="360" w:lineRule="auto"/>
        <w:ind w:left="1134" w:hanging="141"/>
        <w:rPr>
          <w:rFonts w:ascii="Calibri" w:hAnsi="Calibri" w:cs="Calibri"/>
        </w:rPr>
      </w:pPr>
      <w:r w:rsidRPr="009E6A1A">
        <w:rPr>
          <w:rFonts w:ascii="Calibri" w:hAnsi="Calibri" w:cs="Calibri"/>
          <w:bdr w:val="single" w:sz="4" w:space="0" w:color="auto"/>
        </w:rPr>
        <w:t xml:space="preserve">     </w:t>
      </w:r>
      <w:r w:rsidRPr="009E6A1A">
        <w:rPr>
          <w:rFonts w:ascii="Calibri" w:hAnsi="Calibri" w:cs="Calibri"/>
        </w:rPr>
        <w:t xml:space="preserve"> </w:t>
      </w:r>
      <w:r w:rsidRPr="009E6A1A">
        <w:rPr>
          <w:rFonts w:ascii="Calibri" w:hAnsi="Calibri" w:cs="Calibri"/>
        </w:rPr>
        <w:tab/>
        <w:t xml:space="preserve">od 61 do 90 minut, </w:t>
      </w:r>
    </w:p>
    <w:p w14:paraId="15681DB8" w14:textId="77777777" w:rsidR="002F2EC6" w:rsidRDefault="002F2EC6" w:rsidP="002F2EC6">
      <w:pPr>
        <w:spacing w:line="360" w:lineRule="auto"/>
        <w:ind w:left="1134" w:hanging="141"/>
        <w:rPr>
          <w:rFonts w:ascii="Calibri" w:hAnsi="Calibri" w:cs="Calibri"/>
        </w:rPr>
      </w:pPr>
      <w:r w:rsidRPr="009E6A1A">
        <w:rPr>
          <w:rFonts w:ascii="Calibri" w:hAnsi="Calibri" w:cs="Calibri"/>
          <w:bdr w:val="single" w:sz="4" w:space="0" w:color="auto"/>
        </w:rPr>
        <w:t xml:space="preserve">     </w:t>
      </w:r>
      <w:r w:rsidRPr="009E6A1A">
        <w:rPr>
          <w:rFonts w:ascii="Calibri" w:hAnsi="Calibri" w:cs="Calibri"/>
        </w:rPr>
        <w:t xml:space="preserve"> </w:t>
      </w:r>
      <w:r w:rsidRPr="009E6A1A">
        <w:rPr>
          <w:rFonts w:ascii="Calibri" w:hAnsi="Calibri" w:cs="Calibri"/>
        </w:rPr>
        <w:tab/>
        <w:t xml:space="preserve">powyżej 90 minut.  </w:t>
      </w:r>
    </w:p>
    <w:p w14:paraId="4C735FFB" w14:textId="77777777" w:rsidR="00B02ADD" w:rsidRPr="009E6A1A" w:rsidRDefault="00B02ADD" w:rsidP="002F2EC6">
      <w:pPr>
        <w:spacing w:line="360" w:lineRule="auto"/>
        <w:ind w:left="1134" w:hanging="141"/>
        <w:rPr>
          <w:rFonts w:ascii="Calibri" w:hAnsi="Calibri" w:cs="Calibri"/>
        </w:rPr>
      </w:pPr>
    </w:p>
    <w:p w14:paraId="76969BAC" w14:textId="77777777" w:rsidR="00764C35" w:rsidRPr="009E6A1A" w:rsidRDefault="00764C35" w:rsidP="0012388D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>Oświadczamy, że:</w:t>
      </w:r>
    </w:p>
    <w:p w14:paraId="0ADEFA57" w14:textId="77777777" w:rsidR="001A0B01" w:rsidRPr="009E6A1A" w:rsidRDefault="007A2D27" w:rsidP="0012388D">
      <w:pPr>
        <w:numPr>
          <w:ilvl w:val="1"/>
          <w:numId w:val="28"/>
        </w:numPr>
        <w:tabs>
          <w:tab w:val="num" w:pos="720"/>
          <w:tab w:val="num" w:pos="2007"/>
        </w:tabs>
        <w:spacing w:line="360" w:lineRule="auto"/>
        <w:ind w:left="720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>Zapoznaliśmy się i w pełni oraz bez żadnych zastrzeżeń akceptujemy treść Specyfikacji Warunków Zamówienia wraz z wyjaśnieniami i modyfikacjami.</w:t>
      </w:r>
    </w:p>
    <w:p w14:paraId="2736A1F7" w14:textId="77777777" w:rsidR="001A0B01" w:rsidRPr="009E6A1A" w:rsidRDefault="007A2D27" w:rsidP="0012388D">
      <w:pPr>
        <w:numPr>
          <w:ilvl w:val="1"/>
          <w:numId w:val="28"/>
        </w:numPr>
        <w:tabs>
          <w:tab w:val="num" w:pos="720"/>
          <w:tab w:val="num" w:pos="2007"/>
        </w:tabs>
        <w:spacing w:line="360" w:lineRule="auto"/>
        <w:ind w:left="720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>W pełni i bez żadnych zastrzeżeń akceptujemy wzór umowy  na wykonanie zamówienia załączony do SWZ.</w:t>
      </w:r>
    </w:p>
    <w:p w14:paraId="75F049B5" w14:textId="77777777" w:rsidR="001A0B01" w:rsidRPr="009E6A1A" w:rsidRDefault="007A2D27" w:rsidP="0012388D">
      <w:pPr>
        <w:numPr>
          <w:ilvl w:val="1"/>
          <w:numId w:val="28"/>
        </w:numPr>
        <w:tabs>
          <w:tab w:val="num" w:pos="720"/>
          <w:tab w:val="num" w:pos="2007"/>
        </w:tabs>
        <w:spacing w:line="360" w:lineRule="auto"/>
        <w:ind w:left="720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 xml:space="preserve">Zdobyliśmy wszelkie informacje konieczne do właściwego przygotowania niniejszej oferty. </w:t>
      </w:r>
    </w:p>
    <w:p w14:paraId="1E48A1D0" w14:textId="77777777" w:rsidR="001A0B01" w:rsidRPr="009E6A1A" w:rsidRDefault="007A2D27" w:rsidP="0012388D">
      <w:pPr>
        <w:numPr>
          <w:ilvl w:val="1"/>
          <w:numId w:val="28"/>
        </w:numPr>
        <w:tabs>
          <w:tab w:val="num" w:pos="720"/>
          <w:tab w:val="num" w:pos="2007"/>
        </w:tabs>
        <w:spacing w:line="360" w:lineRule="auto"/>
        <w:ind w:left="720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 xml:space="preserve">Oferujemy wykonanie przedmiotu zamówienia zgodnie z wymogami </w:t>
      </w:r>
      <w:r w:rsidR="005E145A" w:rsidRPr="009E6A1A">
        <w:rPr>
          <w:rFonts w:ascii="Calibri" w:hAnsi="Calibri" w:cs="Calibri"/>
        </w:rPr>
        <w:t>SWZ</w:t>
      </w:r>
      <w:r w:rsidRPr="009E6A1A">
        <w:rPr>
          <w:rFonts w:ascii="Calibri" w:hAnsi="Calibri" w:cs="Calibri"/>
        </w:rPr>
        <w:t xml:space="preserve"> oraz obowiązującymi przepisami. </w:t>
      </w:r>
    </w:p>
    <w:p w14:paraId="6374622E" w14:textId="77777777" w:rsidR="001A0B01" w:rsidRPr="009E6A1A" w:rsidRDefault="007A2D27" w:rsidP="0012388D">
      <w:pPr>
        <w:numPr>
          <w:ilvl w:val="1"/>
          <w:numId w:val="28"/>
        </w:numPr>
        <w:tabs>
          <w:tab w:val="num" w:pos="720"/>
          <w:tab w:val="num" w:pos="2007"/>
        </w:tabs>
        <w:spacing w:line="360" w:lineRule="auto"/>
        <w:ind w:left="720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 xml:space="preserve">Uważamy się związani niniejszą ofertą przez czas wskazany w </w:t>
      </w:r>
      <w:r w:rsidR="005E145A" w:rsidRPr="009E6A1A">
        <w:rPr>
          <w:rFonts w:ascii="Calibri" w:hAnsi="Calibri" w:cs="Calibri"/>
        </w:rPr>
        <w:t>SWZ</w:t>
      </w:r>
      <w:r w:rsidRPr="009E6A1A">
        <w:rPr>
          <w:rFonts w:ascii="Calibri" w:hAnsi="Calibri" w:cs="Calibri"/>
        </w:rPr>
        <w:t>.</w:t>
      </w:r>
    </w:p>
    <w:p w14:paraId="02E772B4" w14:textId="77777777" w:rsidR="001A0B01" w:rsidRPr="009E6A1A" w:rsidRDefault="007A2D27" w:rsidP="0012388D">
      <w:pPr>
        <w:numPr>
          <w:ilvl w:val="1"/>
          <w:numId w:val="28"/>
        </w:numPr>
        <w:tabs>
          <w:tab w:val="num" w:pos="720"/>
          <w:tab w:val="num" w:pos="2007"/>
        </w:tabs>
        <w:spacing w:line="360" w:lineRule="auto"/>
        <w:ind w:left="720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>W przypadku wybrania naszej oferty deklarujemy podpisanie umowy zgodnej z wzorem załączonym do SWZ oraz z wymaganiami przedstawionymi w SWZ.</w:t>
      </w:r>
    </w:p>
    <w:p w14:paraId="04281DC4" w14:textId="77777777" w:rsidR="00764C35" w:rsidRPr="009E6A1A" w:rsidRDefault="007A2D27" w:rsidP="0012388D">
      <w:pPr>
        <w:numPr>
          <w:ilvl w:val="1"/>
          <w:numId w:val="28"/>
        </w:numPr>
        <w:tabs>
          <w:tab w:val="num" w:pos="720"/>
          <w:tab w:val="num" w:pos="2007"/>
        </w:tabs>
        <w:spacing w:line="360" w:lineRule="auto"/>
        <w:ind w:left="720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>Oświadczamy, że nie uczestniczymy w jakiejkolwiek innej ofercie dotyczącej tego samego zamówienia.</w:t>
      </w:r>
    </w:p>
    <w:p w14:paraId="120A886E" w14:textId="77777777" w:rsidR="000A28B8" w:rsidRPr="009E6A1A" w:rsidRDefault="000A28B8" w:rsidP="0012388D">
      <w:pPr>
        <w:spacing w:line="360" w:lineRule="auto"/>
        <w:jc w:val="both"/>
        <w:rPr>
          <w:rFonts w:ascii="Calibri" w:hAnsi="Calibri" w:cs="Calibri"/>
          <w:color w:val="000000"/>
        </w:rPr>
      </w:pPr>
    </w:p>
    <w:p w14:paraId="39208C1D" w14:textId="77777777" w:rsidR="000A28B8" w:rsidRPr="009E6A1A" w:rsidRDefault="000A28B8" w:rsidP="0012388D">
      <w:pPr>
        <w:spacing w:line="360" w:lineRule="auto"/>
        <w:jc w:val="both"/>
        <w:rPr>
          <w:rFonts w:ascii="Calibri" w:hAnsi="Calibri" w:cs="Calibri"/>
          <w:color w:val="000000"/>
        </w:rPr>
      </w:pPr>
    </w:p>
    <w:p w14:paraId="30AC0CEA" w14:textId="77777777" w:rsidR="000A28B8" w:rsidRPr="009E6A1A" w:rsidRDefault="000A28B8" w:rsidP="00F822B3">
      <w:pPr>
        <w:pStyle w:val="Akapitzlist"/>
        <w:numPr>
          <w:ilvl w:val="0"/>
          <w:numId w:val="24"/>
        </w:numPr>
        <w:jc w:val="both"/>
        <w:rPr>
          <w:rFonts w:ascii="Calibri" w:eastAsia="Lucida Sans Unicode" w:hAnsi="Calibri" w:cs="Calibri"/>
          <w:b/>
          <w:bCs/>
          <w:iCs/>
        </w:rPr>
      </w:pPr>
      <w:r w:rsidRPr="009E6A1A">
        <w:rPr>
          <w:rFonts w:ascii="Calibri" w:hAnsi="Calibri" w:cs="Calibri"/>
        </w:rPr>
        <w:t xml:space="preserve">Następujące części zamówienia powierzymy Podwykonawcom: </w:t>
      </w:r>
      <w:r w:rsidRPr="009E6A1A">
        <w:rPr>
          <w:rFonts w:ascii="Calibri" w:hAnsi="Calibri" w:cs="Calibri"/>
          <w:i/>
        </w:rPr>
        <w:t xml:space="preserve"> </w:t>
      </w:r>
      <w:r w:rsidRPr="009E6A1A">
        <w:rPr>
          <w:rFonts w:ascii="Calibri" w:hAnsi="Calibri" w:cs="Calibri"/>
          <w:iCs/>
        </w:rPr>
        <w:t>(wypełnić tylko jeżeli dotyczy -</w:t>
      </w:r>
      <w:r w:rsidRPr="009E6A1A">
        <w:rPr>
          <w:rFonts w:ascii="Calibri" w:hAnsi="Calibri" w:cs="Calibri"/>
          <w:iCs/>
          <w:lang w:eastAsia="ar-SA"/>
        </w:rPr>
        <w:t xml:space="preserve"> niewypełnienie tabeli rozumiane będzie jako informacja o tym, że Wykonawca nie zaangażuje podwykonawców do realizacji zamówienia</w:t>
      </w:r>
      <w:r w:rsidRPr="009E6A1A">
        <w:rPr>
          <w:rFonts w:ascii="Calibri" w:hAnsi="Calibri" w:cs="Calibri"/>
          <w:iCs/>
        </w:rPr>
        <w:t>)</w:t>
      </w:r>
    </w:p>
    <w:p w14:paraId="53783D08" w14:textId="77777777" w:rsidR="000A28B8" w:rsidRPr="009E6A1A" w:rsidRDefault="000A28B8" w:rsidP="0012388D">
      <w:pPr>
        <w:pStyle w:val="Akapitzlist"/>
        <w:tabs>
          <w:tab w:val="left" w:pos="0"/>
        </w:tabs>
        <w:autoSpaceDE w:val="0"/>
        <w:ind w:left="284"/>
        <w:contextualSpacing w:val="0"/>
        <w:jc w:val="both"/>
        <w:rPr>
          <w:rFonts w:ascii="Calibri" w:eastAsia="Lucida Sans Unicode" w:hAnsi="Calibri" w:cs="Calibr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7"/>
        <w:gridCol w:w="5505"/>
      </w:tblGrid>
      <w:tr w:rsidR="000A28B8" w:rsidRPr="009E6A1A" w14:paraId="4FAE1B46" w14:textId="77777777" w:rsidTr="00F822B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3572" w14:textId="77777777" w:rsidR="000A28B8" w:rsidRPr="009E6A1A" w:rsidRDefault="000A28B8" w:rsidP="0012388D">
            <w:pPr>
              <w:spacing w:line="360" w:lineRule="auto"/>
              <w:ind w:right="6"/>
              <w:jc w:val="center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  <w:bCs/>
              </w:rPr>
              <w:t xml:space="preserve">Nazwa, adres, NIP, Regon podwykonawcy, </w:t>
            </w:r>
            <w:r w:rsidRPr="009E6A1A">
              <w:rPr>
                <w:rFonts w:ascii="Calibri" w:hAnsi="Calibri" w:cs="Calibri"/>
                <w:bCs/>
              </w:rPr>
              <w:br/>
              <w:t>o ile jest znany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3293" w14:textId="77777777" w:rsidR="000A28B8" w:rsidRPr="009E6A1A" w:rsidRDefault="000A28B8" w:rsidP="0012388D">
            <w:pPr>
              <w:spacing w:line="360" w:lineRule="auto"/>
              <w:ind w:right="6"/>
              <w:jc w:val="center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  <w:bCs/>
              </w:rPr>
              <w:t xml:space="preserve">Cześć zamówienia( zakres)  jaką Wykonawca zamierza powierzyć Podwykonawcy </w:t>
            </w:r>
          </w:p>
        </w:tc>
      </w:tr>
      <w:tr w:rsidR="000A28B8" w:rsidRPr="009E6A1A" w14:paraId="4B40EF34" w14:textId="77777777" w:rsidTr="00F822B3">
        <w:trPr>
          <w:trHeight w:val="491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3F85" w14:textId="77777777" w:rsidR="000A28B8" w:rsidRPr="009E6A1A" w:rsidRDefault="000A28B8" w:rsidP="00F822B3">
            <w:pPr>
              <w:spacing w:line="360" w:lineRule="auto"/>
              <w:ind w:right="6"/>
              <w:rPr>
                <w:rFonts w:ascii="Calibri" w:hAnsi="Calibri" w:cs="Calibri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AB28" w14:textId="77777777" w:rsidR="000A28B8" w:rsidRPr="009E6A1A" w:rsidRDefault="000A28B8" w:rsidP="0012388D">
            <w:pPr>
              <w:spacing w:line="360" w:lineRule="auto"/>
              <w:ind w:right="6"/>
              <w:jc w:val="both"/>
              <w:rPr>
                <w:rFonts w:ascii="Calibri" w:hAnsi="Calibri" w:cs="Calibri"/>
              </w:rPr>
            </w:pPr>
          </w:p>
        </w:tc>
      </w:tr>
      <w:tr w:rsidR="000A28B8" w:rsidRPr="009E6A1A" w14:paraId="2C323F4E" w14:textId="77777777" w:rsidTr="00F822B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D361" w14:textId="77777777" w:rsidR="00F822B3" w:rsidRPr="009E6A1A" w:rsidRDefault="00F822B3" w:rsidP="00F822B3">
            <w:pPr>
              <w:ind w:left="61" w:hanging="61"/>
              <w:jc w:val="right"/>
              <w:rPr>
                <w:rFonts w:ascii="Calibri" w:hAnsi="Calibri" w:cs="Calibri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C909" w14:textId="77777777" w:rsidR="000A28B8" w:rsidRPr="009E6A1A" w:rsidRDefault="000A28B8" w:rsidP="0012388D">
            <w:pPr>
              <w:spacing w:line="360" w:lineRule="auto"/>
              <w:ind w:right="6"/>
              <w:jc w:val="both"/>
              <w:rPr>
                <w:rFonts w:ascii="Calibri" w:hAnsi="Calibri" w:cs="Calibri"/>
              </w:rPr>
            </w:pPr>
          </w:p>
        </w:tc>
      </w:tr>
    </w:tbl>
    <w:p w14:paraId="1EB34F6E" w14:textId="77777777" w:rsidR="000A28B8" w:rsidRPr="009E6A1A" w:rsidRDefault="000A28B8" w:rsidP="0012388D">
      <w:pPr>
        <w:spacing w:line="360" w:lineRule="auto"/>
        <w:jc w:val="both"/>
        <w:rPr>
          <w:rFonts w:ascii="Calibri" w:hAnsi="Calibri" w:cs="Calibri"/>
          <w:color w:val="000000"/>
        </w:rPr>
      </w:pPr>
    </w:p>
    <w:p w14:paraId="5FFAFC5C" w14:textId="77777777" w:rsidR="000A28B8" w:rsidRPr="009E6A1A" w:rsidRDefault="000A28B8" w:rsidP="0012388D">
      <w:pPr>
        <w:spacing w:line="360" w:lineRule="auto"/>
        <w:jc w:val="both"/>
        <w:rPr>
          <w:rFonts w:ascii="Calibri" w:hAnsi="Calibri" w:cs="Calibri"/>
          <w:color w:val="000000"/>
        </w:rPr>
      </w:pPr>
    </w:p>
    <w:p w14:paraId="3AB0479D" w14:textId="77777777" w:rsidR="00270C32" w:rsidRPr="009E6A1A" w:rsidRDefault="00270C32" w:rsidP="00FC6E6D">
      <w:pPr>
        <w:pStyle w:val="Akapitzlist"/>
        <w:ind w:left="0"/>
        <w:jc w:val="both"/>
        <w:rPr>
          <w:rFonts w:ascii="Calibri" w:hAnsi="Calibri" w:cs="Calibri"/>
          <w:i/>
          <w:iCs/>
        </w:rPr>
      </w:pPr>
    </w:p>
    <w:p w14:paraId="0E6F8DF3" w14:textId="77777777" w:rsidR="003F3E99" w:rsidRPr="009E6A1A" w:rsidRDefault="00D35496" w:rsidP="0012388D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i/>
          <w:iCs/>
        </w:rPr>
      </w:pPr>
      <w:r w:rsidRPr="009E6A1A">
        <w:rPr>
          <w:rFonts w:ascii="Calibri" w:hAnsi="Calibri" w:cs="Calibri"/>
          <w:color w:val="000000"/>
        </w:rPr>
        <w:t>Oświadczam, że wypełniłem obowiązki informacyjne przewidziane w art. 13 lub art. 14 ROD</w:t>
      </w:r>
      <w:r w:rsidR="003F3E99" w:rsidRPr="009E6A1A">
        <w:rPr>
          <w:rFonts w:ascii="Calibri" w:hAnsi="Calibri" w:cs="Calibri"/>
          <w:color w:val="000000"/>
        </w:rPr>
        <w:t xml:space="preserve">O </w:t>
      </w:r>
      <w:r w:rsidR="003F3E99" w:rsidRPr="009E6A1A">
        <w:rPr>
          <w:rFonts w:ascii="Calibri" w:hAnsi="Calibri" w:cs="Calibri"/>
        </w:rPr>
        <w:t>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)</w:t>
      </w:r>
      <w:r w:rsidRPr="009E6A1A">
        <w:rPr>
          <w:rFonts w:ascii="Calibri" w:hAnsi="Calibri" w:cs="Calibri"/>
          <w:color w:val="000000"/>
        </w:rPr>
        <w:t xml:space="preserve"> wobec osób fizycznych, </w:t>
      </w:r>
      <w:r w:rsidRPr="009E6A1A">
        <w:rPr>
          <w:rFonts w:ascii="Calibri" w:hAnsi="Calibri" w:cs="Calibri"/>
        </w:rPr>
        <w:t>od których dane osobowe bezpośrednio lub pośrednio pozyskałem</w:t>
      </w:r>
      <w:r w:rsidRPr="009E6A1A">
        <w:rPr>
          <w:rFonts w:ascii="Calibri" w:hAnsi="Calibri" w:cs="Calibri"/>
          <w:color w:val="000000"/>
        </w:rPr>
        <w:t xml:space="preserve"> w celu ubiegania się o udzielenie zamówienia publicznego w niniejszym postępowaniu</w:t>
      </w:r>
      <w:r w:rsidRPr="009E6A1A">
        <w:rPr>
          <w:rFonts w:ascii="Calibri" w:hAnsi="Calibri" w:cs="Calibri"/>
        </w:rPr>
        <w:t>.</w:t>
      </w:r>
      <w:r w:rsidR="003F3E99" w:rsidRPr="009E6A1A">
        <w:rPr>
          <w:rFonts w:ascii="Calibri" w:hAnsi="Calibri" w:cs="Calibri"/>
        </w:rPr>
        <w:t xml:space="preserve"> </w:t>
      </w:r>
      <w:r w:rsidR="003F3E99" w:rsidRPr="009E6A1A">
        <w:rPr>
          <w:rFonts w:ascii="Calibri" w:hAnsi="Calibri" w:cs="Calibri"/>
          <w:color w:val="000000"/>
        </w:rPr>
        <w:t xml:space="preserve">W przypadku gdy wykonawca </w:t>
      </w:r>
      <w:r w:rsidR="003F3E99" w:rsidRPr="009E6A1A">
        <w:rPr>
          <w:rFonts w:ascii="Calibri" w:hAnsi="Calibri" w:cs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8A551CE" w14:textId="77777777" w:rsidR="003F3E99" w:rsidRPr="009E6A1A" w:rsidRDefault="003F3E99" w:rsidP="0012388D">
      <w:pPr>
        <w:pStyle w:val="Akapitzlist"/>
        <w:ind w:left="360"/>
        <w:jc w:val="both"/>
        <w:rPr>
          <w:rFonts w:ascii="Calibri" w:hAnsi="Calibri" w:cs="Calibri"/>
        </w:rPr>
      </w:pPr>
    </w:p>
    <w:p w14:paraId="29404453" w14:textId="77777777" w:rsidR="00764C35" w:rsidRPr="009E6A1A" w:rsidRDefault="00764C35" w:rsidP="0012388D">
      <w:pPr>
        <w:tabs>
          <w:tab w:val="num" w:pos="900"/>
          <w:tab w:val="num" w:pos="2160"/>
        </w:tabs>
        <w:spacing w:line="360" w:lineRule="auto"/>
        <w:ind w:left="901"/>
        <w:jc w:val="both"/>
        <w:rPr>
          <w:rFonts w:ascii="Calibri" w:hAnsi="Calibri" w:cs="Calibri"/>
        </w:rPr>
      </w:pPr>
    </w:p>
    <w:p w14:paraId="2189DAA1" w14:textId="77777777" w:rsidR="00764C35" w:rsidRPr="009E6A1A" w:rsidRDefault="00764C35" w:rsidP="0012388D">
      <w:pPr>
        <w:spacing w:line="360" w:lineRule="auto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>Załącznikami do niniejszej oferty są:</w:t>
      </w:r>
    </w:p>
    <w:p w14:paraId="409507FD" w14:textId="77777777" w:rsidR="00764C35" w:rsidRPr="009E6A1A" w:rsidRDefault="00764C35" w:rsidP="0012388D">
      <w:pPr>
        <w:numPr>
          <w:ilvl w:val="0"/>
          <w:numId w:val="23"/>
        </w:numPr>
        <w:spacing w:before="240" w:line="360" w:lineRule="auto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>....................................................</w:t>
      </w:r>
    </w:p>
    <w:p w14:paraId="306042E9" w14:textId="77777777" w:rsidR="00764C35" w:rsidRPr="009E6A1A" w:rsidRDefault="00764C35" w:rsidP="0012388D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>....................................................</w:t>
      </w:r>
    </w:p>
    <w:p w14:paraId="77F3C1DA" w14:textId="77777777" w:rsidR="00764C35" w:rsidRPr="009E6A1A" w:rsidRDefault="00764C35" w:rsidP="0012388D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>....................................................</w:t>
      </w:r>
    </w:p>
    <w:p w14:paraId="5D60C6E6" w14:textId="77777777" w:rsidR="00764C35" w:rsidRPr="009E6A1A" w:rsidRDefault="00764C35" w:rsidP="0012388D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>....................................................</w:t>
      </w:r>
    </w:p>
    <w:p w14:paraId="64BB4563" w14:textId="77777777" w:rsidR="00D35496" w:rsidRPr="009E6A1A" w:rsidRDefault="00D35496" w:rsidP="0012388D">
      <w:pPr>
        <w:spacing w:line="360" w:lineRule="auto"/>
        <w:jc w:val="both"/>
        <w:rPr>
          <w:rFonts w:ascii="Calibri" w:hAnsi="Calibri" w:cs="Calibri"/>
        </w:rPr>
      </w:pPr>
    </w:p>
    <w:p w14:paraId="7F61CD03" w14:textId="77777777" w:rsidR="00D35496" w:rsidRPr="009E6A1A" w:rsidRDefault="00D35496" w:rsidP="0012388D">
      <w:pPr>
        <w:spacing w:before="120" w:line="360" w:lineRule="auto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>dnia ..................................</w:t>
      </w:r>
    </w:p>
    <w:p w14:paraId="6602FB6D" w14:textId="77777777" w:rsidR="00D35496" w:rsidRPr="009E6A1A" w:rsidRDefault="00D35496" w:rsidP="0012388D">
      <w:pPr>
        <w:spacing w:line="360" w:lineRule="auto"/>
        <w:jc w:val="both"/>
        <w:rPr>
          <w:rFonts w:ascii="Calibri" w:hAnsi="Calibri" w:cs="Calibri"/>
        </w:rPr>
      </w:pPr>
    </w:p>
    <w:p w14:paraId="1B7470DF" w14:textId="77777777" w:rsidR="00764C35" w:rsidRPr="009E6A1A" w:rsidRDefault="000077B0" w:rsidP="0012388D">
      <w:pPr>
        <w:spacing w:line="360" w:lineRule="auto"/>
        <w:jc w:val="both"/>
        <w:rPr>
          <w:rFonts w:ascii="Calibri" w:hAnsi="Calibri" w:cs="Calibri"/>
          <w:b/>
          <w:bCs/>
          <w:color w:val="FF0000"/>
        </w:rPr>
      </w:pPr>
      <w:r w:rsidRPr="009E6A1A">
        <w:rPr>
          <w:rFonts w:ascii="Calibri" w:hAnsi="Calibri" w:cs="Calibri"/>
          <w:b/>
          <w:bCs/>
          <w:color w:val="FF0000"/>
        </w:rPr>
        <w:t>Ofertę należy podpisać elektronicznym kwalifikowanym podpisem lub podpisem zaufanym lub podpisem osobistym.</w:t>
      </w:r>
    </w:p>
    <w:p w14:paraId="5D1AE08B" w14:textId="77777777" w:rsidR="00D35496" w:rsidRPr="009E6A1A" w:rsidRDefault="00D35496" w:rsidP="0012388D">
      <w:pPr>
        <w:spacing w:line="360" w:lineRule="auto"/>
        <w:jc w:val="both"/>
        <w:rPr>
          <w:rFonts w:ascii="Calibri" w:hAnsi="Calibri" w:cs="Calibri"/>
        </w:rPr>
      </w:pPr>
    </w:p>
    <w:sectPr w:rsidR="00D35496" w:rsidRPr="009E6A1A" w:rsidSect="0040758C">
      <w:headerReference w:type="default" r:id="rId8"/>
      <w:footerReference w:type="default" r:id="rId9"/>
      <w:pgSz w:w="11906" w:h="16838"/>
      <w:pgMar w:top="899" w:right="849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B96AE" w14:textId="77777777" w:rsidR="00151CE3" w:rsidRDefault="00151CE3" w:rsidP="00E45E2C">
      <w:r>
        <w:separator/>
      </w:r>
    </w:p>
  </w:endnote>
  <w:endnote w:type="continuationSeparator" w:id="0">
    <w:p w14:paraId="7CA8111E" w14:textId="77777777" w:rsidR="00151CE3" w:rsidRDefault="00151CE3" w:rsidP="00E4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99031" w14:textId="77777777" w:rsidR="00270C32" w:rsidRPr="00270C32" w:rsidRDefault="00270C32">
    <w:pPr>
      <w:pStyle w:val="Stopka"/>
      <w:jc w:val="right"/>
      <w:rPr>
        <w:rFonts w:ascii="Arial" w:hAnsi="Arial" w:cs="Arial"/>
        <w:sz w:val="20"/>
        <w:szCs w:val="20"/>
      </w:rPr>
    </w:pPr>
    <w:r w:rsidRPr="00270C32">
      <w:rPr>
        <w:rFonts w:ascii="Arial" w:hAnsi="Arial" w:cs="Arial"/>
        <w:sz w:val="20"/>
        <w:szCs w:val="20"/>
      </w:rPr>
      <w:fldChar w:fldCharType="begin"/>
    </w:r>
    <w:r w:rsidRPr="00270C32">
      <w:rPr>
        <w:rFonts w:ascii="Arial" w:hAnsi="Arial" w:cs="Arial"/>
        <w:sz w:val="20"/>
        <w:szCs w:val="20"/>
      </w:rPr>
      <w:instrText>PAGE   \* MERGEFORMAT</w:instrText>
    </w:r>
    <w:r w:rsidRPr="00270C32">
      <w:rPr>
        <w:rFonts w:ascii="Arial" w:hAnsi="Arial" w:cs="Arial"/>
        <w:sz w:val="20"/>
        <w:szCs w:val="20"/>
      </w:rPr>
      <w:fldChar w:fldCharType="separate"/>
    </w:r>
    <w:r w:rsidR="00B02ADD">
      <w:rPr>
        <w:rFonts w:ascii="Arial" w:hAnsi="Arial" w:cs="Arial"/>
        <w:noProof/>
        <w:sz w:val="20"/>
        <w:szCs w:val="20"/>
      </w:rPr>
      <w:t>2</w:t>
    </w:r>
    <w:r w:rsidRPr="00270C32">
      <w:rPr>
        <w:rFonts w:ascii="Arial" w:hAnsi="Arial" w:cs="Arial"/>
        <w:sz w:val="20"/>
        <w:szCs w:val="20"/>
      </w:rPr>
      <w:fldChar w:fldCharType="end"/>
    </w:r>
  </w:p>
  <w:p w14:paraId="4FCD74FA" w14:textId="77777777" w:rsidR="00D44F1C" w:rsidRDefault="00D44F1C" w:rsidP="00EA370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98013" w14:textId="77777777" w:rsidR="00151CE3" w:rsidRDefault="00151CE3" w:rsidP="00E45E2C">
      <w:r>
        <w:separator/>
      </w:r>
    </w:p>
  </w:footnote>
  <w:footnote w:type="continuationSeparator" w:id="0">
    <w:p w14:paraId="60B91660" w14:textId="77777777" w:rsidR="00151CE3" w:rsidRDefault="00151CE3" w:rsidP="00E45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FAECC" w14:textId="77777777" w:rsidR="00D44F1C" w:rsidRDefault="00D44F1C">
    <w:pPr>
      <w:pStyle w:val="Nagwek"/>
    </w:pPr>
  </w:p>
  <w:p w14:paraId="77F19EF3" w14:textId="77777777" w:rsidR="00D44F1C" w:rsidRDefault="00D44F1C" w:rsidP="00D44F1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0DF5"/>
    <w:multiLevelType w:val="multilevel"/>
    <w:tmpl w:val="67D49BF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5C33277"/>
    <w:multiLevelType w:val="hybridMultilevel"/>
    <w:tmpl w:val="6E58C3F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7EE6FCD"/>
    <w:multiLevelType w:val="hybridMultilevel"/>
    <w:tmpl w:val="9E20D6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A42008"/>
    <w:multiLevelType w:val="hybridMultilevel"/>
    <w:tmpl w:val="0236439A"/>
    <w:lvl w:ilvl="0" w:tplc="FFFFFFFF">
      <w:start w:val="1"/>
      <w:numFmt w:val="decimal"/>
      <w:lvlText w:val="%1)"/>
      <w:lvlJc w:val="left"/>
      <w:pPr>
        <w:tabs>
          <w:tab w:val="num" w:pos="984"/>
        </w:tabs>
        <w:ind w:left="964" w:hanging="340"/>
      </w:pPr>
      <w:rPr>
        <w:rFonts w:ascii="Arial" w:hAnsi="Arial"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8630D9"/>
    <w:multiLevelType w:val="multilevel"/>
    <w:tmpl w:val="5A4CAC90"/>
    <w:lvl w:ilvl="0">
      <w:start w:val="2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2">
      <w:start w:val="1"/>
      <w:numFmt w:val="decimal"/>
      <w:lvlText w:val="22.%3."/>
      <w:lvlJc w:val="left"/>
      <w:pPr>
        <w:tabs>
          <w:tab w:val="num" w:pos="776"/>
        </w:tabs>
        <w:ind w:left="77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92"/>
        </w:tabs>
        <w:ind w:left="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08"/>
        </w:tabs>
        <w:ind w:left="1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96"/>
        </w:tabs>
        <w:ind w:left="19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24"/>
        </w:tabs>
        <w:ind w:left="2024" w:hanging="1800"/>
      </w:pPr>
      <w:rPr>
        <w:rFonts w:hint="default"/>
      </w:rPr>
    </w:lvl>
  </w:abstractNum>
  <w:abstractNum w:abstractNumId="6" w15:restartNumberingAfterBreak="0">
    <w:nsid w:val="10C164F2"/>
    <w:multiLevelType w:val="hybridMultilevel"/>
    <w:tmpl w:val="BE484AFC"/>
    <w:lvl w:ilvl="0" w:tplc="FFFFFFFF">
      <w:start w:val="1"/>
      <w:numFmt w:val="decimal"/>
      <w:lvlText w:val="16.%1."/>
      <w:lvlJc w:val="left"/>
      <w:pPr>
        <w:tabs>
          <w:tab w:val="num" w:pos="984"/>
        </w:tabs>
        <w:ind w:left="98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3564177"/>
    <w:multiLevelType w:val="hybridMultilevel"/>
    <w:tmpl w:val="79368C50"/>
    <w:lvl w:ilvl="0" w:tplc="477820C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3F5EC0"/>
    <w:multiLevelType w:val="hybridMultilevel"/>
    <w:tmpl w:val="80A4745A"/>
    <w:lvl w:ilvl="0" w:tplc="AB1E3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6A26D9"/>
    <w:multiLevelType w:val="hybridMultilevel"/>
    <w:tmpl w:val="C1CC4BB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6C64CB"/>
    <w:multiLevelType w:val="hybridMultilevel"/>
    <w:tmpl w:val="CD88621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16.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863FA2"/>
    <w:multiLevelType w:val="hybridMultilevel"/>
    <w:tmpl w:val="7108C7C0"/>
    <w:lvl w:ilvl="0" w:tplc="A2FE5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D81858">
      <w:numFmt w:val="none"/>
      <w:lvlText w:val=""/>
      <w:lvlJc w:val="left"/>
      <w:pPr>
        <w:tabs>
          <w:tab w:val="num" w:pos="360"/>
        </w:tabs>
      </w:pPr>
    </w:lvl>
    <w:lvl w:ilvl="2" w:tplc="33CEB578">
      <w:numFmt w:val="none"/>
      <w:lvlText w:val=""/>
      <w:lvlJc w:val="left"/>
      <w:pPr>
        <w:tabs>
          <w:tab w:val="num" w:pos="360"/>
        </w:tabs>
      </w:pPr>
    </w:lvl>
    <w:lvl w:ilvl="3" w:tplc="74B0EAD0">
      <w:numFmt w:val="none"/>
      <w:lvlText w:val=""/>
      <w:lvlJc w:val="left"/>
      <w:pPr>
        <w:tabs>
          <w:tab w:val="num" w:pos="360"/>
        </w:tabs>
      </w:pPr>
    </w:lvl>
    <w:lvl w:ilvl="4" w:tplc="EE18AD26">
      <w:numFmt w:val="none"/>
      <w:lvlText w:val=""/>
      <w:lvlJc w:val="left"/>
      <w:pPr>
        <w:tabs>
          <w:tab w:val="num" w:pos="360"/>
        </w:tabs>
      </w:pPr>
    </w:lvl>
    <w:lvl w:ilvl="5" w:tplc="1F428734">
      <w:numFmt w:val="none"/>
      <w:lvlText w:val=""/>
      <w:lvlJc w:val="left"/>
      <w:pPr>
        <w:tabs>
          <w:tab w:val="num" w:pos="360"/>
        </w:tabs>
      </w:pPr>
    </w:lvl>
    <w:lvl w:ilvl="6" w:tplc="713C8572">
      <w:numFmt w:val="none"/>
      <w:lvlText w:val=""/>
      <w:lvlJc w:val="left"/>
      <w:pPr>
        <w:tabs>
          <w:tab w:val="num" w:pos="360"/>
        </w:tabs>
      </w:pPr>
    </w:lvl>
    <w:lvl w:ilvl="7" w:tplc="F48A04E2">
      <w:numFmt w:val="none"/>
      <w:lvlText w:val=""/>
      <w:lvlJc w:val="left"/>
      <w:pPr>
        <w:tabs>
          <w:tab w:val="num" w:pos="360"/>
        </w:tabs>
      </w:pPr>
    </w:lvl>
    <w:lvl w:ilvl="8" w:tplc="89B43D5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E2B320B"/>
    <w:multiLevelType w:val="multilevel"/>
    <w:tmpl w:val="5C94F86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Book Antiqua" w:hAnsi="Book Antiqua" w:cs="Tahom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F72495A"/>
    <w:multiLevelType w:val="multilevel"/>
    <w:tmpl w:val="8B560C9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5C848C4"/>
    <w:multiLevelType w:val="hybridMultilevel"/>
    <w:tmpl w:val="EA4262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EB1EB0"/>
    <w:multiLevelType w:val="multilevel"/>
    <w:tmpl w:val="67CEBAFC"/>
    <w:lvl w:ilvl="0">
      <w:start w:val="1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61734FB"/>
    <w:multiLevelType w:val="multilevel"/>
    <w:tmpl w:val="A8B6CB3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8D019E8"/>
    <w:multiLevelType w:val="hybridMultilevel"/>
    <w:tmpl w:val="FC3080E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F0831DB"/>
    <w:multiLevelType w:val="hybridMultilevel"/>
    <w:tmpl w:val="2468F3F8"/>
    <w:lvl w:ilvl="0" w:tplc="2D66F98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257153"/>
    <w:multiLevelType w:val="hybridMultilevel"/>
    <w:tmpl w:val="95C418E8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4145F7"/>
    <w:multiLevelType w:val="hybridMultilevel"/>
    <w:tmpl w:val="0E96FE46"/>
    <w:lvl w:ilvl="0" w:tplc="7A603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872C04"/>
    <w:multiLevelType w:val="hybridMultilevel"/>
    <w:tmpl w:val="D658949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316E39"/>
    <w:multiLevelType w:val="hybridMultilevel"/>
    <w:tmpl w:val="060AFB34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A0AB3"/>
    <w:multiLevelType w:val="hybridMultilevel"/>
    <w:tmpl w:val="C876ED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73564"/>
    <w:multiLevelType w:val="hybridMultilevel"/>
    <w:tmpl w:val="D93EA4A2"/>
    <w:lvl w:ilvl="0" w:tplc="FFFFFFFF">
      <w:start w:val="1"/>
      <w:numFmt w:val="decimal"/>
      <w:lvlText w:val="24.1.%1."/>
      <w:lvlJc w:val="left"/>
      <w:pPr>
        <w:tabs>
          <w:tab w:val="num" w:pos="417"/>
        </w:tabs>
        <w:ind w:left="397" w:hanging="340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5A57C4"/>
    <w:multiLevelType w:val="hybridMultilevel"/>
    <w:tmpl w:val="BD304F6E"/>
    <w:lvl w:ilvl="0" w:tplc="FFFFFFFF">
      <w:start w:val="1"/>
      <w:numFmt w:val="decimal"/>
      <w:lvlText w:val="11.%1."/>
      <w:lvlJc w:val="left"/>
      <w:pPr>
        <w:tabs>
          <w:tab w:val="num" w:pos="417"/>
        </w:tabs>
        <w:ind w:left="340" w:hanging="28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775084"/>
    <w:multiLevelType w:val="hybridMultilevel"/>
    <w:tmpl w:val="966E7DB4"/>
    <w:lvl w:ilvl="0" w:tplc="51BCE9E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 w15:restartNumberingAfterBreak="0">
    <w:nsid w:val="6BC364BF"/>
    <w:multiLevelType w:val="hybridMultilevel"/>
    <w:tmpl w:val="3DFE8A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75759E"/>
    <w:multiLevelType w:val="multilevel"/>
    <w:tmpl w:val="F08CF40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6F166729"/>
    <w:multiLevelType w:val="hybridMultilevel"/>
    <w:tmpl w:val="688EA41E"/>
    <w:lvl w:ilvl="0" w:tplc="FFFFFFFF">
      <w:start w:val="1"/>
      <w:numFmt w:val="decimal"/>
      <w:lvlText w:val="25.%1."/>
      <w:lvlJc w:val="left"/>
      <w:pPr>
        <w:tabs>
          <w:tab w:val="num" w:pos="1211"/>
        </w:tabs>
        <w:ind w:left="1191" w:hanging="340"/>
      </w:pPr>
      <w:rPr>
        <w:rFonts w:hint="default"/>
        <w:b/>
        <w:i w:val="0"/>
      </w:rPr>
    </w:lvl>
    <w:lvl w:ilvl="1" w:tplc="FFFFFFFF">
      <w:start w:val="1"/>
      <w:numFmt w:val="decimal"/>
      <w:lvlText w:val="24.1.%2."/>
      <w:lvlJc w:val="left"/>
      <w:pPr>
        <w:tabs>
          <w:tab w:val="num" w:pos="1440"/>
        </w:tabs>
        <w:ind w:left="1420" w:hanging="340"/>
      </w:pPr>
      <w:rPr>
        <w:rFonts w:hint="default"/>
        <w:b/>
        <w:i w:val="0"/>
      </w:rPr>
    </w:lvl>
    <w:lvl w:ilvl="2" w:tplc="B172E7C0">
      <w:start w:val="1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51568B"/>
    <w:multiLevelType w:val="hybridMultilevel"/>
    <w:tmpl w:val="A3A4631E"/>
    <w:lvl w:ilvl="0" w:tplc="2E8E85EA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6BA08BF"/>
    <w:multiLevelType w:val="hybridMultilevel"/>
    <w:tmpl w:val="67EEA6A8"/>
    <w:lvl w:ilvl="0" w:tplc="588C4AD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73F0A"/>
    <w:multiLevelType w:val="hybridMultilevel"/>
    <w:tmpl w:val="A8D8F6B8"/>
    <w:lvl w:ilvl="0" w:tplc="FFFFFFFF">
      <w:start w:val="1"/>
      <w:numFmt w:val="decimal"/>
      <w:lvlText w:val="12.1.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7A40F5"/>
    <w:multiLevelType w:val="hybridMultilevel"/>
    <w:tmpl w:val="59044E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1B7CC7"/>
    <w:multiLevelType w:val="hybridMultilevel"/>
    <w:tmpl w:val="DD940D08"/>
    <w:lvl w:ilvl="0" w:tplc="FF2CC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46CED"/>
    <w:multiLevelType w:val="multilevel"/>
    <w:tmpl w:val="395CF55A"/>
    <w:lvl w:ilvl="0">
      <w:start w:val="2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4"/>
  </w:num>
  <w:num w:numId="3">
    <w:abstractNumId w:val="25"/>
  </w:num>
  <w:num w:numId="4">
    <w:abstractNumId w:val="32"/>
  </w:num>
  <w:num w:numId="5">
    <w:abstractNumId w:val="15"/>
  </w:num>
  <w:num w:numId="6">
    <w:abstractNumId w:val="10"/>
  </w:num>
  <w:num w:numId="7">
    <w:abstractNumId w:val="6"/>
  </w:num>
  <w:num w:numId="8">
    <w:abstractNumId w:val="28"/>
  </w:num>
  <w:num w:numId="9">
    <w:abstractNumId w:val="35"/>
  </w:num>
  <w:num w:numId="10">
    <w:abstractNumId w:val="5"/>
  </w:num>
  <w:num w:numId="11">
    <w:abstractNumId w:val="24"/>
  </w:num>
  <w:num w:numId="12">
    <w:abstractNumId w:val="29"/>
  </w:num>
  <w:num w:numId="13">
    <w:abstractNumId w:val="19"/>
  </w:num>
  <w:num w:numId="14">
    <w:abstractNumId w:val="0"/>
  </w:num>
  <w:num w:numId="15">
    <w:abstractNumId w:val="8"/>
  </w:num>
  <w:num w:numId="16">
    <w:abstractNumId w:val="23"/>
  </w:num>
  <w:num w:numId="17">
    <w:abstractNumId w:val="11"/>
  </w:num>
  <w:num w:numId="18">
    <w:abstractNumId w:val="26"/>
  </w:num>
  <w:num w:numId="19">
    <w:abstractNumId w:val="3"/>
  </w:num>
  <w:num w:numId="20">
    <w:abstractNumId w:val="33"/>
  </w:num>
  <w:num w:numId="21">
    <w:abstractNumId w:val="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4"/>
  </w:num>
  <w:num w:numId="25">
    <w:abstractNumId w:val="7"/>
  </w:num>
  <w:num w:numId="26">
    <w:abstractNumId w:val="12"/>
  </w:num>
  <w:num w:numId="27">
    <w:abstractNumId w:val="16"/>
  </w:num>
  <w:num w:numId="28">
    <w:abstractNumId w:val="13"/>
  </w:num>
  <w:num w:numId="29">
    <w:abstractNumId w:val="1"/>
  </w:num>
  <w:num w:numId="30">
    <w:abstractNumId w:val="18"/>
  </w:num>
  <w:num w:numId="31">
    <w:abstractNumId w:val="9"/>
  </w:num>
  <w:num w:numId="32">
    <w:abstractNumId w:val="21"/>
  </w:num>
  <w:num w:numId="33">
    <w:abstractNumId w:val="17"/>
  </w:num>
  <w:num w:numId="3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67"/>
    <w:rsid w:val="00002130"/>
    <w:rsid w:val="00002171"/>
    <w:rsid w:val="000077B0"/>
    <w:rsid w:val="0001161A"/>
    <w:rsid w:val="00014C43"/>
    <w:rsid w:val="00016D5F"/>
    <w:rsid w:val="0003000E"/>
    <w:rsid w:val="00030A8E"/>
    <w:rsid w:val="00031F5F"/>
    <w:rsid w:val="0003708B"/>
    <w:rsid w:val="0004505E"/>
    <w:rsid w:val="00052D90"/>
    <w:rsid w:val="00056B4B"/>
    <w:rsid w:val="00057EDC"/>
    <w:rsid w:val="000730E5"/>
    <w:rsid w:val="000A28B8"/>
    <w:rsid w:val="000A6F98"/>
    <w:rsid w:val="000A7BB7"/>
    <w:rsid w:val="000B2282"/>
    <w:rsid w:val="000B32E3"/>
    <w:rsid w:val="000B33BC"/>
    <w:rsid w:val="000C31E2"/>
    <w:rsid w:val="000C4137"/>
    <w:rsid w:val="000D5C23"/>
    <w:rsid w:val="000E2069"/>
    <w:rsid w:val="000E63AE"/>
    <w:rsid w:val="000F1A83"/>
    <w:rsid w:val="000F62F2"/>
    <w:rsid w:val="00104F8D"/>
    <w:rsid w:val="0011444D"/>
    <w:rsid w:val="0012388D"/>
    <w:rsid w:val="0012586E"/>
    <w:rsid w:val="00125BC3"/>
    <w:rsid w:val="00137895"/>
    <w:rsid w:val="00140792"/>
    <w:rsid w:val="001450D0"/>
    <w:rsid w:val="00146D6D"/>
    <w:rsid w:val="0015171A"/>
    <w:rsid w:val="00151CE3"/>
    <w:rsid w:val="001575C9"/>
    <w:rsid w:val="00161020"/>
    <w:rsid w:val="001618C8"/>
    <w:rsid w:val="00163E71"/>
    <w:rsid w:val="0017256D"/>
    <w:rsid w:val="00187406"/>
    <w:rsid w:val="00195D1C"/>
    <w:rsid w:val="00196BC1"/>
    <w:rsid w:val="00196C53"/>
    <w:rsid w:val="001A0B01"/>
    <w:rsid w:val="001A7874"/>
    <w:rsid w:val="001B3866"/>
    <w:rsid w:val="001D2C65"/>
    <w:rsid w:val="001D3ACD"/>
    <w:rsid w:val="001D3BBB"/>
    <w:rsid w:val="001E4B42"/>
    <w:rsid w:val="001E4F2B"/>
    <w:rsid w:val="001E7E69"/>
    <w:rsid w:val="001F41EA"/>
    <w:rsid w:val="00203958"/>
    <w:rsid w:val="00217A1E"/>
    <w:rsid w:val="00230BD6"/>
    <w:rsid w:val="00236567"/>
    <w:rsid w:val="00244F4A"/>
    <w:rsid w:val="00250069"/>
    <w:rsid w:val="00253660"/>
    <w:rsid w:val="00261ED1"/>
    <w:rsid w:val="00265B31"/>
    <w:rsid w:val="002665DE"/>
    <w:rsid w:val="00270C32"/>
    <w:rsid w:val="00270C4F"/>
    <w:rsid w:val="0027388E"/>
    <w:rsid w:val="002758BE"/>
    <w:rsid w:val="00283EAE"/>
    <w:rsid w:val="00286D56"/>
    <w:rsid w:val="0028790B"/>
    <w:rsid w:val="0029121E"/>
    <w:rsid w:val="002935FC"/>
    <w:rsid w:val="00295DF5"/>
    <w:rsid w:val="00297737"/>
    <w:rsid w:val="002A4BE9"/>
    <w:rsid w:val="002A51F4"/>
    <w:rsid w:val="002A7811"/>
    <w:rsid w:val="002B007A"/>
    <w:rsid w:val="002D0F12"/>
    <w:rsid w:val="002D0F43"/>
    <w:rsid w:val="002D182B"/>
    <w:rsid w:val="002E5FDD"/>
    <w:rsid w:val="002F2EC6"/>
    <w:rsid w:val="0030097E"/>
    <w:rsid w:val="00302433"/>
    <w:rsid w:val="00312C18"/>
    <w:rsid w:val="00320D0E"/>
    <w:rsid w:val="00323D45"/>
    <w:rsid w:val="003247AF"/>
    <w:rsid w:val="00326805"/>
    <w:rsid w:val="0033661A"/>
    <w:rsid w:val="00336FAE"/>
    <w:rsid w:val="00340181"/>
    <w:rsid w:val="00342F43"/>
    <w:rsid w:val="0035159F"/>
    <w:rsid w:val="00356B13"/>
    <w:rsid w:val="003652A1"/>
    <w:rsid w:val="00373972"/>
    <w:rsid w:val="00381521"/>
    <w:rsid w:val="00382241"/>
    <w:rsid w:val="00390180"/>
    <w:rsid w:val="0039194A"/>
    <w:rsid w:val="00393484"/>
    <w:rsid w:val="003940C1"/>
    <w:rsid w:val="0039466C"/>
    <w:rsid w:val="003950F3"/>
    <w:rsid w:val="003970AB"/>
    <w:rsid w:val="003A3BD5"/>
    <w:rsid w:val="003C41CE"/>
    <w:rsid w:val="003C5B1C"/>
    <w:rsid w:val="003E42F4"/>
    <w:rsid w:val="003F3E99"/>
    <w:rsid w:val="003F55AE"/>
    <w:rsid w:val="003F6D9A"/>
    <w:rsid w:val="003F7BF6"/>
    <w:rsid w:val="0040758C"/>
    <w:rsid w:val="004143BF"/>
    <w:rsid w:val="00427038"/>
    <w:rsid w:val="00436B8F"/>
    <w:rsid w:val="004374EB"/>
    <w:rsid w:val="0044087F"/>
    <w:rsid w:val="004419A8"/>
    <w:rsid w:val="00454E7A"/>
    <w:rsid w:val="00457994"/>
    <w:rsid w:val="00461464"/>
    <w:rsid w:val="00461BDC"/>
    <w:rsid w:val="0046383B"/>
    <w:rsid w:val="00465EA7"/>
    <w:rsid w:val="00466E05"/>
    <w:rsid w:val="004719CE"/>
    <w:rsid w:val="00473041"/>
    <w:rsid w:val="00486E18"/>
    <w:rsid w:val="004919A6"/>
    <w:rsid w:val="0049330B"/>
    <w:rsid w:val="004A2333"/>
    <w:rsid w:val="004B2E30"/>
    <w:rsid w:val="004C0061"/>
    <w:rsid w:val="004C3212"/>
    <w:rsid w:val="004D0101"/>
    <w:rsid w:val="004D4366"/>
    <w:rsid w:val="004D7CAD"/>
    <w:rsid w:val="004E067F"/>
    <w:rsid w:val="004E63C3"/>
    <w:rsid w:val="004F15AE"/>
    <w:rsid w:val="004F29FB"/>
    <w:rsid w:val="004F5E7C"/>
    <w:rsid w:val="00500E02"/>
    <w:rsid w:val="0050248E"/>
    <w:rsid w:val="0050291A"/>
    <w:rsid w:val="00502B4E"/>
    <w:rsid w:val="005065B1"/>
    <w:rsid w:val="005066B7"/>
    <w:rsid w:val="00517E09"/>
    <w:rsid w:val="00520CD2"/>
    <w:rsid w:val="00522329"/>
    <w:rsid w:val="00523879"/>
    <w:rsid w:val="00530794"/>
    <w:rsid w:val="005405D8"/>
    <w:rsid w:val="005430D9"/>
    <w:rsid w:val="00563F38"/>
    <w:rsid w:val="005656DA"/>
    <w:rsid w:val="00567672"/>
    <w:rsid w:val="00592E98"/>
    <w:rsid w:val="005940EC"/>
    <w:rsid w:val="0059458F"/>
    <w:rsid w:val="00595F15"/>
    <w:rsid w:val="005A0E1D"/>
    <w:rsid w:val="005B6EFC"/>
    <w:rsid w:val="005C41CD"/>
    <w:rsid w:val="005C7684"/>
    <w:rsid w:val="005D2E52"/>
    <w:rsid w:val="005E145A"/>
    <w:rsid w:val="005E5291"/>
    <w:rsid w:val="005F20AE"/>
    <w:rsid w:val="005F381D"/>
    <w:rsid w:val="005F3A2B"/>
    <w:rsid w:val="005F64B0"/>
    <w:rsid w:val="00601FC7"/>
    <w:rsid w:val="00610F1E"/>
    <w:rsid w:val="00614B21"/>
    <w:rsid w:val="00617F50"/>
    <w:rsid w:val="006225AB"/>
    <w:rsid w:val="006230A7"/>
    <w:rsid w:val="006345FA"/>
    <w:rsid w:val="00636656"/>
    <w:rsid w:val="00637AB6"/>
    <w:rsid w:val="00637BEE"/>
    <w:rsid w:val="0064144F"/>
    <w:rsid w:val="00654F54"/>
    <w:rsid w:val="00665607"/>
    <w:rsid w:val="006664F0"/>
    <w:rsid w:val="00667DCD"/>
    <w:rsid w:val="00675E02"/>
    <w:rsid w:val="006816BB"/>
    <w:rsid w:val="0068224C"/>
    <w:rsid w:val="00684C65"/>
    <w:rsid w:val="00691296"/>
    <w:rsid w:val="00692214"/>
    <w:rsid w:val="00697645"/>
    <w:rsid w:val="006A3306"/>
    <w:rsid w:val="006A4B94"/>
    <w:rsid w:val="006A7F9D"/>
    <w:rsid w:val="006B6F77"/>
    <w:rsid w:val="006B7989"/>
    <w:rsid w:val="006B7F45"/>
    <w:rsid w:val="006C5B67"/>
    <w:rsid w:val="006D1453"/>
    <w:rsid w:val="006E6CCC"/>
    <w:rsid w:val="006F28B9"/>
    <w:rsid w:val="006F3FC1"/>
    <w:rsid w:val="006F5E26"/>
    <w:rsid w:val="00702039"/>
    <w:rsid w:val="00704DBC"/>
    <w:rsid w:val="00705F11"/>
    <w:rsid w:val="00710221"/>
    <w:rsid w:val="00711459"/>
    <w:rsid w:val="007130E0"/>
    <w:rsid w:val="0072417E"/>
    <w:rsid w:val="00727A25"/>
    <w:rsid w:val="0073299D"/>
    <w:rsid w:val="00744641"/>
    <w:rsid w:val="007513F5"/>
    <w:rsid w:val="00753747"/>
    <w:rsid w:val="00755CD1"/>
    <w:rsid w:val="00764C35"/>
    <w:rsid w:val="007711E7"/>
    <w:rsid w:val="0077395A"/>
    <w:rsid w:val="007857F0"/>
    <w:rsid w:val="007857F1"/>
    <w:rsid w:val="00785938"/>
    <w:rsid w:val="00785B6C"/>
    <w:rsid w:val="00786B1A"/>
    <w:rsid w:val="00791231"/>
    <w:rsid w:val="00793FBD"/>
    <w:rsid w:val="00797BDA"/>
    <w:rsid w:val="007A2D27"/>
    <w:rsid w:val="007A711C"/>
    <w:rsid w:val="007B078E"/>
    <w:rsid w:val="007B39DB"/>
    <w:rsid w:val="007B60BE"/>
    <w:rsid w:val="007C4234"/>
    <w:rsid w:val="007C67FC"/>
    <w:rsid w:val="007D4843"/>
    <w:rsid w:val="007E799D"/>
    <w:rsid w:val="007F3FA1"/>
    <w:rsid w:val="00801A31"/>
    <w:rsid w:val="00804E35"/>
    <w:rsid w:val="00810C78"/>
    <w:rsid w:val="008136DE"/>
    <w:rsid w:val="00835488"/>
    <w:rsid w:val="00835F8D"/>
    <w:rsid w:val="00840DD2"/>
    <w:rsid w:val="0084380F"/>
    <w:rsid w:val="00854764"/>
    <w:rsid w:val="008562DD"/>
    <w:rsid w:val="0085631F"/>
    <w:rsid w:val="00867CE4"/>
    <w:rsid w:val="00867D14"/>
    <w:rsid w:val="00870AA7"/>
    <w:rsid w:val="00872867"/>
    <w:rsid w:val="00877833"/>
    <w:rsid w:val="00886DD8"/>
    <w:rsid w:val="00892A12"/>
    <w:rsid w:val="00892B15"/>
    <w:rsid w:val="00894608"/>
    <w:rsid w:val="008A6824"/>
    <w:rsid w:val="008A6C7A"/>
    <w:rsid w:val="008B39A1"/>
    <w:rsid w:val="008B448A"/>
    <w:rsid w:val="008C2909"/>
    <w:rsid w:val="008D5059"/>
    <w:rsid w:val="008E00BF"/>
    <w:rsid w:val="008E3E42"/>
    <w:rsid w:val="008E4572"/>
    <w:rsid w:val="008E71AC"/>
    <w:rsid w:val="008E76F7"/>
    <w:rsid w:val="008F103A"/>
    <w:rsid w:val="008F5271"/>
    <w:rsid w:val="0091290B"/>
    <w:rsid w:val="0091524C"/>
    <w:rsid w:val="00937269"/>
    <w:rsid w:val="00940F47"/>
    <w:rsid w:val="00943503"/>
    <w:rsid w:val="00945625"/>
    <w:rsid w:val="00952E71"/>
    <w:rsid w:val="009546E4"/>
    <w:rsid w:val="00963976"/>
    <w:rsid w:val="009707D7"/>
    <w:rsid w:val="00973016"/>
    <w:rsid w:val="00973A43"/>
    <w:rsid w:val="00973A6B"/>
    <w:rsid w:val="00981F41"/>
    <w:rsid w:val="0098434F"/>
    <w:rsid w:val="00986160"/>
    <w:rsid w:val="0099368C"/>
    <w:rsid w:val="0099630A"/>
    <w:rsid w:val="0099645D"/>
    <w:rsid w:val="00997950"/>
    <w:rsid w:val="009A7BA4"/>
    <w:rsid w:val="009B4640"/>
    <w:rsid w:val="009B5975"/>
    <w:rsid w:val="009C7CED"/>
    <w:rsid w:val="009D01DD"/>
    <w:rsid w:val="009D4E45"/>
    <w:rsid w:val="009D5DF4"/>
    <w:rsid w:val="009D5F21"/>
    <w:rsid w:val="009E0537"/>
    <w:rsid w:val="009E14C0"/>
    <w:rsid w:val="009E341D"/>
    <w:rsid w:val="009E3D0C"/>
    <w:rsid w:val="009E4931"/>
    <w:rsid w:val="009E6A1A"/>
    <w:rsid w:val="00A02380"/>
    <w:rsid w:val="00A031DD"/>
    <w:rsid w:val="00A037A0"/>
    <w:rsid w:val="00A06999"/>
    <w:rsid w:val="00A21700"/>
    <w:rsid w:val="00A230FD"/>
    <w:rsid w:val="00A24ECE"/>
    <w:rsid w:val="00A2715C"/>
    <w:rsid w:val="00A30FD3"/>
    <w:rsid w:val="00A32F17"/>
    <w:rsid w:val="00A32F46"/>
    <w:rsid w:val="00A345A8"/>
    <w:rsid w:val="00A35344"/>
    <w:rsid w:val="00A35AC4"/>
    <w:rsid w:val="00A35AC5"/>
    <w:rsid w:val="00A47A57"/>
    <w:rsid w:val="00A50377"/>
    <w:rsid w:val="00A5640B"/>
    <w:rsid w:val="00A56E9D"/>
    <w:rsid w:val="00A6496A"/>
    <w:rsid w:val="00A6520A"/>
    <w:rsid w:val="00A66DA5"/>
    <w:rsid w:val="00A756EE"/>
    <w:rsid w:val="00A766BA"/>
    <w:rsid w:val="00A84A70"/>
    <w:rsid w:val="00AA30B4"/>
    <w:rsid w:val="00AA5C86"/>
    <w:rsid w:val="00AA75A5"/>
    <w:rsid w:val="00AB1FC2"/>
    <w:rsid w:val="00AB37E2"/>
    <w:rsid w:val="00AB616C"/>
    <w:rsid w:val="00AB7EF3"/>
    <w:rsid w:val="00AC4600"/>
    <w:rsid w:val="00AC5C35"/>
    <w:rsid w:val="00AD33DD"/>
    <w:rsid w:val="00AD69FA"/>
    <w:rsid w:val="00AD7242"/>
    <w:rsid w:val="00AE3B92"/>
    <w:rsid w:val="00AE59B9"/>
    <w:rsid w:val="00AF3FFB"/>
    <w:rsid w:val="00AF4575"/>
    <w:rsid w:val="00AF522C"/>
    <w:rsid w:val="00B02215"/>
    <w:rsid w:val="00B027CC"/>
    <w:rsid w:val="00B02ADD"/>
    <w:rsid w:val="00B051DC"/>
    <w:rsid w:val="00B0764D"/>
    <w:rsid w:val="00B1381F"/>
    <w:rsid w:val="00B17DFB"/>
    <w:rsid w:val="00B20918"/>
    <w:rsid w:val="00B20B89"/>
    <w:rsid w:val="00B21BAB"/>
    <w:rsid w:val="00B24E8F"/>
    <w:rsid w:val="00B2579D"/>
    <w:rsid w:val="00B26F2F"/>
    <w:rsid w:val="00B276AE"/>
    <w:rsid w:val="00B30DEF"/>
    <w:rsid w:val="00B32422"/>
    <w:rsid w:val="00B344AE"/>
    <w:rsid w:val="00B4114B"/>
    <w:rsid w:val="00B52AE1"/>
    <w:rsid w:val="00B53E4B"/>
    <w:rsid w:val="00B63BCB"/>
    <w:rsid w:val="00B64AC9"/>
    <w:rsid w:val="00B6656E"/>
    <w:rsid w:val="00B73CC1"/>
    <w:rsid w:val="00B759C1"/>
    <w:rsid w:val="00B90F08"/>
    <w:rsid w:val="00B91C0A"/>
    <w:rsid w:val="00B95B6B"/>
    <w:rsid w:val="00B96696"/>
    <w:rsid w:val="00BB53A6"/>
    <w:rsid w:val="00BE1E63"/>
    <w:rsid w:val="00BE2CA7"/>
    <w:rsid w:val="00BF0927"/>
    <w:rsid w:val="00BF4DE9"/>
    <w:rsid w:val="00BF5218"/>
    <w:rsid w:val="00C00BD4"/>
    <w:rsid w:val="00C03108"/>
    <w:rsid w:val="00C06B3D"/>
    <w:rsid w:val="00C06C86"/>
    <w:rsid w:val="00C12E81"/>
    <w:rsid w:val="00C22736"/>
    <w:rsid w:val="00C24500"/>
    <w:rsid w:val="00C24CD9"/>
    <w:rsid w:val="00C27684"/>
    <w:rsid w:val="00C473F1"/>
    <w:rsid w:val="00C55819"/>
    <w:rsid w:val="00C565D7"/>
    <w:rsid w:val="00C66FB9"/>
    <w:rsid w:val="00C85BB7"/>
    <w:rsid w:val="00C90D18"/>
    <w:rsid w:val="00C91E9F"/>
    <w:rsid w:val="00C927A0"/>
    <w:rsid w:val="00CA79D9"/>
    <w:rsid w:val="00CB55D7"/>
    <w:rsid w:val="00CC17B1"/>
    <w:rsid w:val="00CC369C"/>
    <w:rsid w:val="00CD066C"/>
    <w:rsid w:val="00CD5094"/>
    <w:rsid w:val="00CD5454"/>
    <w:rsid w:val="00CD561C"/>
    <w:rsid w:val="00CE0D5D"/>
    <w:rsid w:val="00CE34FD"/>
    <w:rsid w:val="00CF21E6"/>
    <w:rsid w:val="00CF7061"/>
    <w:rsid w:val="00D07728"/>
    <w:rsid w:val="00D13498"/>
    <w:rsid w:val="00D146FA"/>
    <w:rsid w:val="00D23565"/>
    <w:rsid w:val="00D35496"/>
    <w:rsid w:val="00D3679C"/>
    <w:rsid w:val="00D403FE"/>
    <w:rsid w:val="00D44F1C"/>
    <w:rsid w:val="00D458B8"/>
    <w:rsid w:val="00D64377"/>
    <w:rsid w:val="00D66099"/>
    <w:rsid w:val="00D7212E"/>
    <w:rsid w:val="00D73597"/>
    <w:rsid w:val="00D81E3E"/>
    <w:rsid w:val="00D9395F"/>
    <w:rsid w:val="00DA5E80"/>
    <w:rsid w:val="00DA6BCC"/>
    <w:rsid w:val="00DA764E"/>
    <w:rsid w:val="00DB589B"/>
    <w:rsid w:val="00DB6985"/>
    <w:rsid w:val="00DB6B02"/>
    <w:rsid w:val="00DC2DC7"/>
    <w:rsid w:val="00DC6AF8"/>
    <w:rsid w:val="00DD2494"/>
    <w:rsid w:val="00DD3DAE"/>
    <w:rsid w:val="00DD5730"/>
    <w:rsid w:val="00DD5886"/>
    <w:rsid w:val="00DE26D9"/>
    <w:rsid w:val="00DE288E"/>
    <w:rsid w:val="00DE38D2"/>
    <w:rsid w:val="00DF2718"/>
    <w:rsid w:val="00DF45EC"/>
    <w:rsid w:val="00E05666"/>
    <w:rsid w:val="00E1082E"/>
    <w:rsid w:val="00E20E16"/>
    <w:rsid w:val="00E2371D"/>
    <w:rsid w:val="00E300F8"/>
    <w:rsid w:val="00E31B2B"/>
    <w:rsid w:val="00E334EA"/>
    <w:rsid w:val="00E44F6E"/>
    <w:rsid w:val="00E45E2C"/>
    <w:rsid w:val="00E51372"/>
    <w:rsid w:val="00E5202E"/>
    <w:rsid w:val="00E664FF"/>
    <w:rsid w:val="00E708C4"/>
    <w:rsid w:val="00E710F4"/>
    <w:rsid w:val="00E73E73"/>
    <w:rsid w:val="00E91B74"/>
    <w:rsid w:val="00E91C86"/>
    <w:rsid w:val="00E93F9B"/>
    <w:rsid w:val="00E94862"/>
    <w:rsid w:val="00E9511B"/>
    <w:rsid w:val="00EA176B"/>
    <w:rsid w:val="00EA3701"/>
    <w:rsid w:val="00EA46AF"/>
    <w:rsid w:val="00EB0784"/>
    <w:rsid w:val="00EB22BD"/>
    <w:rsid w:val="00ED2166"/>
    <w:rsid w:val="00ED42AC"/>
    <w:rsid w:val="00EE56EC"/>
    <w:rsid w:val="00EE60D3"/>
    <w:rsid w:val="00EE65F1"/>
    <w:rsid w:val="00EE674F"/>
    <w:rsid w:val="00EE728C"/>
    <w:rsid w:val="00EF0A99"/>
    <w:rsid w:val="00EF4652"/>
    <w:rsid w:val="00EF4BA0"/>
    <w:rsid w:val="00EF6825"/>
    <w:rsid w:val="00EF7F97"/>
    <w:rsid w:val="00F01551"/>
    <w:rsid w:val="00F02ED7"/>
    <w:rsid w:val="00F11F1C"/>
    <w:rsid w:val="00F16335"/>
    <w:rsid w:val="00F206F0"/>
    <w:rsid w:val="00F22FBF"/>
    <w:rsid w:val="00F4507C"/>
    <w:rsid w:val="00F47260"/>
    <w:rsid w:val="00F512AA"/>
    <w:rsid w:val="00F57656"/>
    <w:rsid w:val="00F57CF5"/>
    <w:rsid w:val="00F64DD8"/>
    <w:rsid w:val="00F65A7C"/>
    <w:rsid w:val="00F67E44"/>
    <w:rsid w:val="00F7071C"/>
    <w:rsid w:val="00F75BE9"/>
    <w:rsid w:val="00F822B3"/>
    <w:rsid w:val="00F83CA4"/>
    <w:rsid w:val="00F83E02"/>
    <w:rsid w:val="00F853BA"/>
    <w:rsid w:val="00F9753A"/>
    <w:rsid w:val="00FA1B95"/>
    <w:rsid w:val="00FA1C5E"/>
    <w:rsid w:val="00FA2105"/>
    <w:rsid w:val="00FA5773"/>
    <w:rsid w:val="00FB0939"/>
    <w:rsid w:val="00FB2D41"/>
    <w:rsid w:val="00FC1186"/>
    <w:rsid w:val="00FC29E2"/>
    <w:rsid w:val="00FC3C5A"/>
    <w:rsid w:val="00FC6E6D"/>
    <w:rsid w:val="00FE245B"/>
    <w:rsid w:val="00FE2A13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5F43A"/>
  <w15:chartTrackingRefBased/>
  <w15:docId w15:val="{C2A10647-F84B-455B-B16F-E6E0D2F0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Pr>
      <w:sz w:val="24"/>
      <w:szCs w:val="24"/>
    </w:rPr>
  </w:style>
  <w:style w:type="paragraph" w:styleId="Nagwek1">
    <w:name w:val="heading 1"/>
    <w:basedOn w:val="Nagwek"/>
    <w:qFormat/>
    <w:rsid w:val="003401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9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B3866"/>
    <w:rPr>
      <w:color w:val="0000FF"/>
      <w:u w:val="single"/>
    </w:rPr>
  </w:style>
  <w:style w:type="paragraph" w:styleId="Tekstpodstawowy">
    <w:name w:val="Body Text"/>
    <w:aliases w:val="Regulacje,definicje,moj body text"/>
    <w:basedOn w:val="Normalny"/>
    <w:link w:val="TekstpodstawowyZnak"/>
    <w:rsid w:val="00340181"/>
    <w:rPr>
      <w:rFonts w:ascii="Verdana" w:hAnsi="Verdana"/>
      <w:sz w:val="20"/>
    </w:rPr>
  </w:style>
  <w:style w:type="paragraph" w:customStyle="1" w:styleId="Tekstpodstawowy1">
    <w:name w:val="Tekst podstawowy1"/>
    <w:basedOn w:val="Normalny"/>
    <w:rsid w:val="00340181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rsid w:val="00340181"/>
    <w:pPr>
      <w:tabs>
        <w:tab w:val="center" w:pos="4536"/>
        <w:tab w:val="right" w:pos="9072"/>
      </w:tabs>
    </w:pPr>
  </w:style>
  <w:style w:type="paragraph" w:customStyle="1" w:styleId="text">
    <w:name w:val="text"/>
    <w:rsid w:val="003C5B1C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styleId="Tekstpodstawowywcity2">
    <w:name w:val="Body Text Indent 2"/>
    <w:basedOn w:val="Normalny"/>
    <w:rsid w:val="000E63AE"/>
    <w:pPr>
      <w:spacing w:after="120" w:line="480" w:lineRule="auto"/>
      <w:ind w:left="283"/>
    </w:pPr>
  </w:style>
  <w:style w:type="paragraph" w:customStyle="1" w:styleId="NormalnyWeb11">
    <w:name w:val="Normalny (Web)11"/>
    <w:basedOn w:val="Normalny"/>
    <w:rsid w:val="00A756EE"/>
    <w:pPr>
      <w:spacing w:line="270" w:lineRule="atLeast"/>
    </w:pPr>
    <w:rPr>
      <w:color w:val="534E40"/>
    </w:rPr>
  </w:style>
  <w:style w:type="paragraph" w:styleId="Podtytu">
    <w:name w:val="Subtitle"/>
    <w:basedOn w:val="Normalny"/>
    <w:qFormat/>
    <w:rsid w:val="00727A25"/>
    <w:pPr>
      <w:jc w:val="center"/>
    </w:pPr>
    <w:rPr>
      <w:rFonts w:ascii="Arial" w:hAnsi="Arial"/>
      <w:b/>
    </w:rPr>
  </w:style>
  <w:style w:type="paragraph" w:styleId="Tytu">
    <w:name w:val="Title"/>
    <w:basedOn w:val="Normalny"/>
    <w:qFormat/>
    <w:rsid w:val="00727A25"/>
    <w:pPr>
      <w:spacing w:line="360" w:lineRule="auto"/>
      <w:jc w:val="center"/>
    </w:pPr>
    <w:rPr>
      <w:b/>
      <w:bCs/>
      <w:sz w:val="26"/>
      <w:szCs w:val="26"/>
    </w:rPr>
  </w:style>
  <w:style w:type="character" w:styleId="Pogrubienie">
    <w:name w:val="Strong"/>
    <w:qFormat/>
    <w:rsid w:val="00727A25"/>
    <w:rPr>
      <w:b/>
      <w:bCs/>
    </w:rPr>
  </w:style>
  <w:style w:type="paragraph" w:customStyle="1" w:styleId="text-3mezera">
    <w:name w:val="text - 3 mezera"/>
    <w:basedOn w:val="Normalny"/>
    <w:rsid w:val="00AD69FA"/>
    <w:pPr>
      <w:spacing w:after="120"/>
      <w:jc w:val="both"/>
      <w:outlineLvl w:val="0"/>
    </w:pPr>
    <w:rPr>
      <w:rFonts w:ascii="Arial" w:hAnsi="Arial"/>
      <w:color w:val="000000"/>
      <w:sz w:val="22"/>
      <w:szCs w:val="20"/>
    </w:rPr>
  </w:style>
  <w:style w:type="character" w:customStyle="1" w:styleId="TekstpodstawowyZnak">
    <w:name w:val="Tekst podstawowy Znak"/>
    <w:aliases w:val="Regulacje Znak,definicje Znak,moj body text Znak"/>
    <w:link w:val="Tekstpodstawowy"/>
    <w:locked/>
    <w:rsid w:val="0029121E"/>
    <w:rPr>
      <w:rFonts w:ascii="Verdana" w:hAnsi="Verdana"/>
      <w:szCs w:val="24"/>
    </w:rPr>
  </w:style>
  <w:style w:type="character" w:customStyle="1" w:styleId="Nagwek2Znak">
    <w:name w:val="Nagłówek 2 Znak"/>
    <w:link w:val="Nagwek2"/>
    <w:rsid w:val="00943503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E45E2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5E2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E45E2C"/>
    <w:rPr>
      <w:sz w:val="24"/>
      <w:szCs w:val="24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764C35"/>
    <w:pPr>
      <w:spacing w:line="360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952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35496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D35496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D35496"/>
    <w:rPr>
      <w:rFonts w:eastAsia="Calibri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99"/>
    <w:locked/>
    <w:rsid w:val="000A28B8"/>
    <w:rPr>
      <w:sz w:val="24"/>
      <w:szCs w:val="24"/>
    </w:rPr>
  </w:style>
  <w:style w:type="paragraph" w:customStyle="1" w:styleId="Standard">
    <w:name w:val="Standard"/>
    <w:rsid w:val="00CD066C"/>
    <w:pPr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6B5B-FAF3-44AB-95A5-FEAAB057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a: ZP/IN/340-1/6/2009</vt:lpstr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a: ZP/IN/340-1/6/2009</dc:title>
  <dc:subject/>
  <dc:creator>ja</dc:creator>
  <cp:keywords/>
  <dc:description/>
  <cp:lastModifiedBy>Tomasz Fiedler</cp:lastModifiedBy>
  <cp:revision>5</cp:revision>
  <cp:lastPrinted>2009-10-21T08:54:00Z</cp:lastPrinted>
  <dcterms:created xsi:type="dcterms:W3CDTF">2023-06-13T06:16:00Z</dcterms:created>
  <dcterms:modified xsi:type="dcterms:W3CDTF">2023-07-24T13:59:00Z</dcterms:modified>
</cp:coreProperties>
</file>